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1405F580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5B506D">
        <w:rPr>
          <w:b/>
          <w:sz w:val="28"/>
          <w:szCs w:val="28"/>
        </w:rPr>
        <w:t xml:space="preserve"> subsidie</w:t>
      </w:r>
      <w:r w:rsidR="00D2317D">
        <w:rPr>
          <w:b/>
          <w:sz w:val="28"/>
          <w:szCs w:val="28"/>
        </w:rPr>
        <w:t xml:space="preserve"> warmtetransitie gebouwde omgeving </w:t>
      </w:r>
      <w:r w:rsidR="002A58D8">
        <w:rPr>
          <w:b/>
          <w:sz w:val="28"/>
          <w:szCs w:val="28"/>
        </w:rPr>
        <w:br/>
      </w:r>
      <w:r w:rsidR="00D2317D">
        <w:rPr>
          <w:b/>
          <w:sz w:val="28"/>
          <w:szCs w:val="28"/>
        </w:rPr>
        <w:t>op wijkniveau Noord-Holland 2024</w:t>
      </w:r>
      <w:r>
        <w:rPr>
          <w:b/>
          <w:sz w:val="28"/>
          <w:szCs w:val="28"/>
        </w:rPr>
        <w:t xml:space="preserve"> 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5912E3" w:rsidRDefault="00E72704" w:rsidP="00E72704">
      <w:pPr>
        <w:spacing w:after="120" w:line="240" w:lineRule="auto"/>
        <w:outlineLvl w:val="0"/>
        <w:rPr>
          <w:bCs/>
          <w:sz w:val="20"/>
          <w:szCs w:val="20"/>
        </w:rPr>
      </w:pPr>
      <w:r w:rsidRPr="005912E3">
        <w:rPr>
          <w:b/>
          <w:bCs/>
          <w:sz w:val="20"/>
          <w:szCs w:val="20"/>
        </w:rPr>
        <w:t>Formulier voor indiening per post of bij balie provincie</w:t>
      </w:r>
      <w:r w:rsidRPr="005912E3">
        <w:rPr>
          <w:b/>
          <w:sz w:val="20"/>
          <w:szCs w:val="20"/>
        </w:rPr>
        <w:br/>
      </w:r>
      <w:r w:rsidRPr="005912E3">
        <w:rPr>
          <w:bCs/>
          <w:sz w:val="20"/>
          <w:szCs w:val="20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5912E3" w:rsidRDefault="00E72704" w:rsidP="00E72704">
      <w:pPr>
        <w:spacing w:after="120" w:line="240" w:lineRule="auto"/>
        <w:outlineLvl w:val="0"/>
        <w:rPr>
          <w:sz w:val="20"/>
          <w:szCs w:val="20"/>
        </w:rPr>
      </w:pPr>
      <w:r w:rsidRPr="005912E3">
        <w:rPr>
          <w:b/>
          <w:sz w:val="20"/>
          <w:szCs w:val="20"/>
        </w:rPr>
        <w:t>Indienen</w:t>
      </w:r>
      <w:r w:rsidR="00EB6D36" w:rsidRPr="005912E3">
        <w:rPr>
          <w:b/>
          <w:sz w:val="20"/>
          <w:szCs w:val="20"/>
        </w:rPr>
        <w:br/>
      </w:r>
      <w:r w:rsidRPr="005912E3">
        <w:rPr>
          <w:sz w:val="20"/>
          <w:szCs w:val="20"/>
        </w:rPr>
        <w:t>Uw subsidieaanvraag stuurt u, samen met alle benodigde bijlagen, naar het hieronder vermelde postadres.</w:t>
      </w:r>
      <w:r w:rsidRPr="005912E3">
        <w:rPr>
          <w:b/>
          <w:bCs/>
          <w:sz w:val="20"/>
          <w:szCs w:val="20"/>
        </w:rPr>
        <w:t xml:space="preserve"> </w:t>
      </w:r>
      <w:r w:rsidRPr="005912E3">
        <w:rPr>
          <w:b/>
          <w:bCs/>
          <w:sz w:val="20"/>
          <w:szCs w:val="20"/>
        </w:rPr>
        <w:br/>
      </w:r>
      <w:r w:rsidRPr="005912E3">
        <w:rPr>
          <w:sz w:val="20"/>
          <w:szCs w:val="20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Pr="005912E3" w:rsidRDefault="00E72704" w:rsidP="00E72704">
      <w:pPr>
        <w:spacing w:after="120" w:line="240" w:lineRule="auto"/>
        <w:outlineLvl w:val="0"/>
        <w:rPr>
          <w:bCs/>
          <w:sz w:val="20"/>
          <w:szCs w:val="20"/>
        </w:rPr>
      </w:pPr>
      <w:r w:rsidRPr="005912E3">
        <w:rPr>
          <w:b/>
          <w:bCs/>
          <w:sz w:val="20"/>
          <w:szCs w:val="20"/>
        </w:rPr>
        <w:t>Gedeputeerde Staten van Noord-Holland</w:t>
      </w:r>
      <w:r w:rsidR="00EB6D36" w:rsidRPr="005912E3">
        <w:rPr>
          <w:b/>
          <w:bCs/>
          <w:sz w:val="20"/>
          <w:szCs w:val="20"/>
        </w:rPr>
        <w:br/>
      </w:r>
      <w:r w:rsidRPr="005912E3">
        <w:rPr>
          <w:b/>
          <w:bCs/>
          <w:sz w:val="20"/>
          <w:szCs w:val="20"/>
        </w:rPr>
        <w:t>directie Concernzaken, sector Subsidies en Inkoop</w:t>
      </w:r>
      <w:r w:rsidR="00EB6D36" w:rsidRPr="005912E3">
        <w:rPr>
          <w:b/>
          <w:bCs/>
          <w:sz w:val="20"/>
          <w:szCs w:val="20"/>
        </w:rPr>
        <w:br/>
      </w:r>
      <w:r w:rsidRPr="005912E3">
        <w:rPr>
          <w:bCs/>
          <w:i/>
          <w:iCs/>
          <w:sz w:val="20"/>
          <w:szCs w:val="20"/>
        </w:rPr>
        <w:t xml:space="preserve">postadres </w:t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  <w:t>afleveradres</w:t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Pr="005912E3">
        <w:rPr>
          <w:bCs/>
          <w:i/>
          <w:iCs/>
          <w:sz w:val="20"/>
          <w:szCs w:val="20"/>
        </w:rPr>
        <w:tab/>
      </w:r>
      <w:r w:rsidR="00EB6D36" w:rsidRPr="005912E3">
        <w:rPr>
          <w:bCs/>
          <w:sz w:val="20"/>
          <w:szCs w:val="20"/>
        </w:rPr>
        <w:br/>
      </w:r>
      <w:r w:rsidRPr="005912E3">
        <w:rPr>
          <w:bCs/>
          <w:sz w:val="20"/>
          <w:szCs w:val="20"/>
        </w:rPr>
        <w:t>Postbus 3007</w:t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  <w:t xml:space="preserve">Houtplein 33 </w:t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="00EB6D36" w:rsidRPr="005912E3">
        <w:rPr>
          <w:bCs/>
          <w:sz w:val="20"/>
          <w:szCs w:val="20"/>
        </w:rPr>
        <w:br/>
      </w:r>
      <w:r w:rsidRPr="005912E3">
        <w:rPr>
          <w:bCs/>
          <w:sz w:val="20"/>
          <w:szCs w:val="20"/>
        </w:rPr>
        <w:t xml:space="preserve">2001 DA Haarlem </w:t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</w:r>
      <w:r w:rsidRPr="005912E3">
        <w:rPr>
          <w:bCs/>
          <w:sz w:val="20"/>
          <w:szCs w:val="20"/>
        </w:rPr>
        <w:tab/>
        <w:t>2012 DE Haarlem</w:t>
      </w:r>
      <w:r w:rsidRPr="005912E3">
        <w:rPr>
          <w:bCs/>
          <w:sz w:val="20"/>
          <w:szCs w:val="20"/>
        </w:rPr>
        <w:tab/>
      </w:r>
    </w:p>
    <w:p w14:paraId="54A08E81" w14:textId="32D6770D" w:rsidR="00405BF3" w:rsidRPr="005912E3" w:rsidRDefault="00405BF3" w:rsidP="00405BF3">
      <w:pPr>
        <w:spacing w:before="120" w:after="240"/>
        <w:contextualSpacing/>
        <w:rPr>
          <w:sz w:val="20"/>
          <w:szCs w:val="20"/>
        </w:rPr>
      </w:pPr>
      <w:r w:rsidRPr="005912E3">
        <w:rPr>
          <w:sz w:val="20"/>
          <w:szCs w:val="20"/>
        </w:rPr>
        <w:t>Vragen? Bel ons Servicepunt (tijdens kantooruren)</w:t>
      </w:r>
      <w:r w:rsidR="00253894" w:rsidRPr="005912E3">
        <w:rPr>
          <w:sz w:val="20"/>
          <w:szCs w:val="20"/>
        </w:rPr>
        <w:t>:</w:t>
      </w:r>
      <w:r w:rsidRPr="005912E3">
        <w:rPr>
          <w:sz w:val="20"/>
          <w:szCs w:val="20"/>
        </w:rPr>
        <w:t xml:space="preserve"> 0800 0200 600</w:t>
      </w:r>
      <w:r w:rsidR="00253894" w:rsidRPr="005912E3">
        <w:rPr>
          <w:sz w:val="20"/>
          <w:szCs w:val="20"/>
        </w:rPr>
        <w:t>.</w:t>
      </w:r>
    </w:p>
    <w:p w14:paraId="2E87DE41" w14:textId="097E048C" w:rsidR="00405BF3" w:rsidRPr="005912E3" w:rsidRDefault="003D7CFD" w:rsidP="003D7CFD">
      <w:pPr>
        <w:spacing w:line="240" w:lineRule="auto"/>
        <w:contextualSpacing/>
        <w:rPr>
          <w:rStyle w:val="Hyperlink"/>
          <w:sz w:val="20"/>
          <w:szCs w:val="20"/>
        </w:rPr>
      </w:pPr>
      <w:r w:rsidRPr="005912E3">
        <w:rPr>
          <w:sz w:val="20"/>
          <w:szCs w:val="20"/>
        </w:rPr>
        <w:t xml:space="preserve">Of neem contact op via </w:t>
      </w:r>
      <w:hyperlink r:id="rId14" w:history="1">
        <w:r w:rsidRPr="005912E3">
          <w:rPr>
            <w:rStyle w:val="Hyperlink"/>
            <w:sz w:val="20"/>
            <w:szCs w:val="20"/>
          </w:rPr>
          <w:t>servicepunt@noord-holland.nl</w:t>
        </w:r>
      </w:hyperlink>
      <w:r w:rsidRPr="005912E3">
        <w:rPr>
          <w:rStyle w:val="Hyperlink"/>
          <w:sz w:val="20"/>
          <w:szCs w:val="20"/>
        </w:rPr>
        <w:t>.</w:t>
      </w:r>
    </w:p>
    <w:p w14:paraId="578B32D0" w14:textId="77777777" w:rsidR="00405BF3" w:rsidRPr="005912E3" w:rsidRDefault="00405BF3" w:rsidP="00E72704">
      <w:pPr>
        <w:spacing w:after="120" w:line="240" w:lineRule="auto"/>
        <w:outlineLvl w:val="0"/>
        <w:rPr>
          <w:bCs/>
          <w:sz w:val="20"/>
          <w:szCs w:val="20"/>
        </w:rPr>
      </w:pPr>
    </w:p>
    <w:p w14:paraId="4615174F" w14:textId="58FC99D1" w:rsidR="00E64CD5" w:rsidRPr="005912E3" w:rsidRDefault="00E64CD5" w:rsidP="00C56371">
      <w:pPr>
        <w:spacing w:line="240" w:lineRule="auto"/>
        <w:rPr>
          <w:sz w:val="20"/>
          <w:szCs w:val="20"/>
        </w:rPr>
      </w:pPr>
      <w:r w:rsidRPr="005912E3">
        <w:rPr>
          <w:b/>
          <w:bCs/>
          <w:sz w:val="20"/>
          <w:szCs w:val="20"/>
        </w:rPr>
        <w:t>Openstellingsperiode: van</w:t>
      </w:r>
      <w:r w:rsidR="003A37C2" w:rsidRPr="005912E3">
        <w:rPr>
          <w:b/>
          <w:bCs/>
          <w:sz w:val="20"/>
          <w:szCs w:val="20"/>
        </w:rPr>
        <w:t xml:space="preserve"> </w:t>
      </w:r>
      <w:r w:rsidR="00E40C36">
        <w:rPr>
          <w:b/>
          <w:bCs/>
          <w:sz w:val="20"/>
          <w:szCs w:val="20"/>
        </w:rPr>
        <w:t>6 januari</w:t>
      </w:r>
      <w:r w:rsidR="003A37C2" w:rsidRPr="005912E3">
        <w:rPr>
          <w:b/>
          <w:bCs/>
          <w:sz w:val="20"/>
          <w:szCs w:val="20"/>
        </w:rPr>
        <w:t xml:space="preserve"> </w:t>
      </w:r>
      <w:r w:rsidR="008C5D07" w:rsidRPr="005912E3">
        <w:rPr>
          <w:b/>
          <w:bCs/>
          <w:sz w:val="20"/>
          <w:szCs w:val="20"/>
        </w:rPr>
        <w:t>202</w:t>
      </w:r>
      <w:r w:rsidR="00E40C36">
        <w:rPr>
          <w:b/>
          <w:bCs/>
          <w:sz w:val="20"/>
          <w:szCs w:val="20"/>
        </w:rPr>
        <w:t>6</w:t>
      </w:r>
      <w:r w:rsidR="008C5D07" w:rsidRPr="005912E3">
        <w:rPr>
          <w:b/>
          <w:bCs/>
          <w:sz w:val="20"/>
          <w:szCs w:val="20"/>
        </w:rPr>
        <w:t xml:space="preserve"> tot en met 1 oktober 202</w:t>
      </w:r>
      <w:r w:rsidR="00E40C36">
        <w:rPr>
          <w:b/>
          <w:bCs/>
          <w:sz w:val="20"/>
          <w:szCs w:val="20"/>
        </w:rPr>
        <w:t>6</w:t>
      </w:r>
      <w:r w:rsidR="008C5D07" w:rsidRPr="005912E3">
        <w:rPr>
          <w:b/>
          <w:bCs/>
          <w:sz w:val="20"/>
          <w:szCs w:val="20"/>
        </w:rPr>
        <w:t xml:space="preserve"> 17.00 uur</w:t>
      </w:r>
      <w:r w:rsidR="00BF5268" w:rsidRPr="005912E3">
        <w:rPr>
          <w:b/>
          <w:bCs/>
          <w:sz w:val="20"/>
          <w:szCs w:val="20"/>
        </w:rPr>
        <w:t>.</w:t>
      </w:r>
      <w:r w:rsidR="00BF5268" w:rsidRPr="005912E3">
        <w:rPr>
          <w:sz w:val="20"/>
          <w:szCs w:val="20"/>
        </w:rPr>
        <w:t xml:space="preserve"> </w:t>
      </w:r>
    </w:p>
    <w:p w14:paraId="149612E0" w14:textId="05257E47" w:rsidR="007F201F" w:rsidRPr="005912E3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  <w:szCs w:val="20"/>
        </w:rPr>
      </w:pPr>
    </w:p>
    <w:p w14:paraId="501E226B" w14:textId="77777777" w:rsidR="00157A6D" w:rsidRPr="005912E3" w:rsidRDefault="00157A6D" w:rsidP="00C56371">
      <w:pPr>
        <w:spacing w:line="240" w:lineRule="auto"/>
        <w:contextualSpacing/>
        <w:rPr>
          <w:b/>
          <w:sz w:val="20"/>
          <w:szCs w:val="20"/>
        </w:rPr>
      </w:pPr>
    </w:p>
    <w:p w14:paraId="10B9AE00" w14:textId="42B3A663" w:rsidR="00080DB8" w:rsidRPr="005912E3" w:rsidRDefault="00080DB8" w:rsidP="00080DB8">
      <w:pPr>
        <w:spacing w:after="120" w:line="240" w:lineRule="auto"/>
        <w:outlineLvl w:val="0"/>
        <w:rPr>
          <w:rFonts w:cs="Arial"/>
          <w:b/>
          <w:sz w:val="20"/>
          <w:szCs w:val="20"/>
        </w:rPr>
      </w:pPr>
      <w:r w:rsidRPr="005912E3">
        <w:rPr>
          <w:b/>
          <w:sz w:val="20"/>
          <w:szCs w:val="20"/>
        </w:rPr>
        <w:t>Naam project:</w:t>
      </w:r>
      <w:r w:rsidRPr="005912E3">
        <w:rPr>
          <w:b/>
          <w:sz w:val="20"/>
          <w:szCs w:val="20"/>
        </w:rPr>
        <w:tab/>
      </w:r>
      <w:r w:rsidRPr="005912E3">
        <w:rPr>
          <w:rFonts w:cs="Arial"/>
          <w:b/>
          <w:color w:val="0000FF"/>
          <w:sz w:val="20"/>
          <w:szCs w:val="20"/>
        </w:rPr>
        <w:tab/>
      </w:r>
      <w:r w:rsidR="00023C56">
        <w:rPr>
          <w:rFonts w:cs="Arial"/>
          <w:b/>
          <w:color w:val="0000FF"/>
          <w:sz w:val="20"/>
          <w:szCs w:val="20"/>
        </w:rPr>
        <w:t xml:space="preserve">  </w:t>
      </w:r>
      <w:r w:rsidRPr="005912E3">
        <w:rPr>
          <w:rFonts w:cs="Arial"/>
          <w:b/>
          <w:color w:val="0000F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2048367720"/>
        </w:sdtPr>
        <w:sdtContent>
          <w:r w:rsidRPr="005912E3">
            <w:rPr>
              <w:rFonts w:cs="Arial"/>
              <w:b/>
              <w:sz w:val="20"/>
              <w:szCs w:val="20"/>
            </w:rPr>
            <w:t>…</w:t>
          </w:r>
        </w:sdtContent>
      </w:sdt>
    </w:p>
    <w:p w14:paraId="3E54FB62" w14:textId="65369FDE" w:rsidR="00080DB8" w:rsidRPr="005912E3" w:rsidRDefault="00080DB8" w:rsidP="00080DB8">
      <w:pPr>
        <w:spacing w:after="120" w:line="240" w:lineRule="auto"/>
        <w:outlineLvl w:val="0"/>
        <w:rPr>
          <w:rFonts w:cs="Arial"/>
          <w:b/>
          <w:sz w:val="20"/>
          <w:szCs w:val="20"/>
        </w:rPr>
      </w:pPr>
      <w:r w:rsidRPr="005912E3">
        <w:rPr>
          <w:b/>
          <w:sz w:val="20"/>
          <w:szCs w:val="20"/>
        </w:rPr>
        <w:t>Aangevraagd bedrag:</w:t>
      </w:r>
      <w:r w:rsidRPr="005912E3">
        <w:rPr>
          <w:rFonts w:cs="Arial"/>
          <w:b/>
          <w:sz w:val="20"/>
          <w:szCs w:val="20"/>
        </w:rPr>
        <w:t xml:space="preserve">  </w:t>
      </w:r>
      <w:r w:rsidR="00023C56">
        <w:rPr>
          <w:rFonts w:cs="Arial"/>
          <w:b/>
          <w:sz w:val="20"/>
          <w:szCs w:val="20"/>
        </w:rPr>
        <w:tab/>
      </w:r>
      <w:r w:rsidRPr="005912E3">
        <w:rPr>
          <w:rFonts w:cs="Arial"/>
          <w:b/>
          <w:sz w:val="20"/>
          <w:szCs w:val="20"/>
        </w:rPr>
        <w:t>€ </w:t>
      </w:r>
      <w:sdt>
        <w:sdtPr>
          <w:rPr>
            <w:rFonts w:cs="Arial"/>
            <w:b/>
            <w:sz w:val="20"/>
            <w:szCs w:val="20"/>
          </w:rPr>
          <w:id w:val="-1151979723"/>
        </w:sdtPr>
        <w:sdtContent>
          <w:r w:rsidRPr="005912E3">
            <w:rPr>
              <w:rFonts w:cs="Arial"/>
              <w:b/>
              <w:sz w:val="20"/>
              <w:szCs w:val="20"/>
            </w:rPr>
            <w:t>…</w:t>
          </w:r>
        </w:sdtContent>
      </w:sdt>
    </w:p>
    <w:p w14:paraId="5D3CC015" w14:textId="77777777" w:rsidR="00080DB8" w:rsidRPr="005912E3" w:rsidRDefault="00080DB8" w:rsidP="00080DB8">
      <w:pPr>
        <w:keepNext/>
        <w:spacing w:after="120" w:line="240" w:lineRule="auto"/>
        <w:rPr>
          <w:b/>
          <w:sz w:val="20"/>
          <w:szCs w:val="20"/>
        </w:rPr>
      </w:pPr>
      <w:r w:rsidRPr="005912E3">
        <w:rPr>
          <w:b/>
          <w:sz w:val="20"/>
          <w:szCs w:val="20"/>
        </w:rPr>
        <w:t>Startdatum project:</w:t>
      </w:r>
      <w:r w:rsidRPr="005912E3">
        <w:rPr>
          <w:b/>
          <w:sz w:val="20"/>
          <w:szCs w:val="20"/>
        </w:rPr>
        <w:tab/>
      </w:r>
      <w:r w:rsidRPr="005912E3">
        <w:rPr>
          <w:b/>
          <w:sz w:val="20"/>
          <w:szCs w:val="20"/>
        </w:rPr>
        <w:tab/>
      </w:r>
      <w:r w:rsidRPr="005912E3">
        <w:rPr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226072729"/>
        </w:sdtPr>
        <w:sdtContent>
          <w:r w:rsidRPr="005912E3">
            <w:rPr>
              <w:rFonts w:cs="Arial"/>
              <w:b/>
              <w:sz w:val="20"/>
              <w:szCs w:val="20"/>
            </w:rPr>
            <w:t>…-…-…</w:t>
          </w:r>
        </w:sdtContent>
      </w:sdt>
    </w:p>
    <w:p w14:paraId="7EA1CB87" w14:textId="77777777" w:rsidR="00080DB8" w:rsidRPr="005912E3" w:rsidRDefault="00080DB8" w:rsidP="00080DB8">
      <w:pPr>
        <w:keepNext/>
        <w:spacing w:after="120" w:line="240" w:lineRule="auto"/>
        <w:rPr>
          <w:b/>
          <w:sz w:val="20"/>
          <w:szCs w:val="20"/>
        </w:rPr>
      </w:pPr>
      <w:r w:rsidRPr="005912E3">
        <w:rPr>
          <w:b/>
          <w:sz w:val="20"/>
          <w:szCs w:val="20"/>
        </w:rPr>
        <w:t>(Geschatte) einddatum project</w:t>
      </w:r>
      <w:r w:rsidRPr="005912E3">
        <w:rPr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789405566"/>
        </w:sdtPr>
        <w:sdtContent>
          <w:r w:rsidRPr="005912E3">
            <w:rPr>
              <w:rFonts w:cs="Arial"/>
              <w:b/>
              <w:sz w:val="20"/>
              <w:szCs w:val="20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0B6F9B" w:rsidRDefault="00D37015" w:rsidP="00D37015">
      <w:pPr>
        <w:contextualSpacing/>
        <w:rPr>
          <w:sz w:val="20"/>
          <w:szCs w:val="20"/>
        </w:rPr>
      </w:pPr>
      <w:r w:rsidRPr="000B6F9B">
        <w:rPr>
          <w:sz w:val="20"/>
          <w:szCs w:val="20"/>
        </w:rPr>
        <w:t>Maak eerst deze bijlagen gereed</w:t>
      </w:r>
      <w:r w:rsidR="00F94B48" w:rsidRPr="000B6F9B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:rsidRPr="000B6F9B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0B6F9B" w:rsidRDefault="007A25B7" w:rsidP="00A831C3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0B6F9B" w:rsidRDefault="006E66EF" w:rsidP="00A831C3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K</w:t>
            </w:r>
            <w:r w:rsidR="00D37015" w:rsidRPr="000B6F9B">
              <w:rPr>
                <w:sz w:val="20"/>
                <w:szCs w:val="20"/>
              </w:rPr>
              <w:t xml:space="preserve">opie </w:t>
            </w:r>
            <w:r w:rsidR="00D55E02" w:rsidRPr="000B6F9B">
              <w:rPr>
                <w:sz w:val="20"/>
                <w:szCs w:val="20"/>
              </w:rPr>
              <w:t xml:space="preserve">recent </w:t>
            </w:r>
            <w:r w:rsidR="00D37015" w:rsidRPr="000B6F9B">
              <w:rPr>
                <w:sz w:val="20"/>
                <w:szCs w:val="20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Pr="000B6F9B" w:rsidRDefault="00000000" w:rsidP="00A831C3">
            <w:pPr>
              <w:spacing w:before="120" w:after="24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0B6F9B" w:rsidRDefault="006E66EF" w:rsidP="005159FE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1B18A8">
              <w:rPr>
                <w:b/>
                <w:bCs/>
                <w:sz w:val="20"/>
                <w:szCs w:val="20"/>
              </w:rPr>
              <w:t xml:space="preserve">Verplicht </w:t>
            </w:r>
            <w:r w:rsidRPr="000B6F9B">
              <w:rPr>
                <w:sz w:val="20"/>
                <w:szCs w:val="20"/>
              </w:rPr>
              <w:t>als u nog niet eerder, of langer dan twee jaar geleden subsidie van de provincie Noord-Holland heeft ontvangen.</w:t>
            </w:r>
          </w:p>
          <w:p w14:paraId="174BCF8A" w14:textId="3A87AD64" w:rsidR="00D37015" w:rsidRPr="000B6F9B" w:rsidRDefault="006E66EF" w:rsidP="005159FE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Naam, adres, woonplaats en rekeningnummer moeten zichtbaar zijn op het afschrift</w:t>
            </w:r>
            <w:r w:rsidR="00D37015" w:rsidRPr="000B6F9B">
              <w:rPr>
                <w:sz w:val="20"/>
                <w:szCs w:val="20"/>
              </w:rPr>
              <w:t>.</w:t>
            </w:r>
            <w:r w:rsidR="00AD075F" w:rsidRPr="000B6F9B">
              <w:rPr>
                <w:sz w:val="20"/>
                <w:szCs w:val="20"/>
              </w:rPr>
              <w:t xml:space="preserve"> Het afschrift mag niet ouder zijn dan drie maanden. Rekeningstand en transactiegegevens mogen </w:t>
            </w:r>
            <w:r w:rsidR="00B0202A" w:rsidRPr="000B6F9B">
              <w:rPr>
                <w:sz w:val="20"/>
                <w:szCs w:val="20"/>
              </w:rPr>
              <w:t xml:space="preserve">afgedekt/weggelakt </w:t>
            </w:r>
            <w:r w:rsidR="00AD075F" w:rsidRPr="000B6F9B">
              <w:rPr>
                <w:sz w:val="20"/>
                <w:szCs w:val="20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006E66EF" w:rsidRPr="000B6F9B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0B6F9B" w:rsidRDefault="006E66EF" w:rsidP="006E66EF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2</w:t>
            </w:r>
          </w:p>
        </w:tc>
        <w:tc>
          <w:tcPr>
            <w:tcW w:w="2268" w:type="dxa"/>
          </w:tcPr>
          <w:p w14:paraId="5072D2D8" w14:textId="083E5BB6" w:rsidR="006E66EF" w:rsidRPr="000B6F9B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0B6F9B">
              <w:rPr>
                <w:rFonts w:eastAsia="Times New Roman" w:cs="Arial"/>
                <w:sz w:val="20"/>
                <w:szCs w:val="20"/>
                <w:lang w:eastAsia="nl-NL"/>
              </w:rPr>
              <w:t>Planning</w:t>
            </w:r>
          </w:p>
          <w:p w14:paraId="600F8B26" w14:textId="77777777" w:rsidR="006E66EF" w:rsidRPr="000B6F9B" w:rsidRDefault="006E66EF" w:rsidP="006E66EF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Pr="000B6F9B" w:rsidRDefault="006E66EF" w:rsidP="006E66EF">
                <w:pPr>
                  <w:spacing w:before="120" w:after="240"/>
                  <w:contextualSpacing/>
                  <w:rPr>
                    <w:sz w:val="20"/>
                    <w:szCs w:val="20"/>
                  </w:rPr>
                </w:pPr>
                <w:r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578C6606" w:rsidR="006E66EF" w:rsidRPr="000B6F9B" w:rsidRDefault="006E66EF" w:rsidP="005159FE">
            <w:pPr>
              <w:spacing w:before="360" w:line="240" w:lineRule="atLeast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 xml:space="preserve">Voeg een </w:t>
            </w:r>
            <w:r w:rsidR="00D55E02" w:rsidRPr="000B6F9B">
              <w:rPr>
                <w:sz w:val="20"/>
                <w:szCs w:val="20"/>
              </w:rPr>
              <w:t xml:space="preserve">aparte </w:t>
            </w:r>
            <w:r w:rsidRPr="000B6F9B">
              <w:rPr>
                <w:sz w:val="20"/>
                <w:szCs w:val="20"/>
              </w:rPr>
              <w:t>planning</w:t>
            </w:r>
            <w:r w:rsidR="00EF6764" w:rsidRPr="000B6F9B">
              <w:rPr>
                <w:sz w:val="20"/>
                <w:szCs w:val="20"/>
              </w:rPr>
              <w:t xml:space="preserve">, begroting en eventueel een kasritme </w:t>
            </w:r>
            <w:r w:rsidRPr="000B6F9B">
              <w:rPr>
                <w:sz w:val="20"/>
                <w:szCs w:val="20"/>
              </w:rPr>
              <w:t>toe indien er te weinig ruimte is op het formulier.</w:t>
            </w:r>
          </w:p>
        </w:tc>
      </w:tr>
      <w:tr w:rsidR="00D37015" w:rsidRPr="000B6F9B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0B6F9B" w:rsidRDefault="007A25B7" w:rsidP="00A831C3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13D4697D" w:rsidR="00D37015" w:rsidRPr="000B6F9B" w:rsidRDefault="006A3ABB" w:rsidP="00304446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Stakeholder(s)</w:t>
            </w:r>
          </w:p>
        </w:tc>
        <w:sdt>
          <w:sdtPr>
            <w:rPr>
              <w:sz w:val="20"/>
              <w:szCs w:val="20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Pr="000B6F9B" w:rsidRDefault="00D37015" w:rsidP="00A831C3">
                <w:pPr>
                  <w:spacing w:before="120" w:after="240"/>
                  <w:contextualSpacing/>
                  <w:rPr>
                    <w:sz w:val="20"/>
                    <w:szCs w:val="20"/>
                  </w:rPr>
                </w:pPr>
                <w:r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3F305A1" w:rsidR="00D37015" w:rsidRPr="000B6F9B" w:rsidRDefault="00CF65F8" w:rsidP="005159FE">
            <w:pPr>
              <w:spacing w:before="120" w:line="240" w:lineRule="atLeast"/>
              <w:contextualSpacing/>
              <w:rPr>
                <w:sz w:val="20"/>
                <w:szCs w:val="20"/>
              </w:rPr>
            </w:pPr>
            <w:r w:rsidRPr="001B18A8">
              <w:rPr>
                <w:b/>
                <w:bCs/>
                <w:sz w:val="20"/>
                <w:szCs w:val="20"/>
              </w:rPr>
              <w:t>Verplicht</w:t>
            </w:r>
            <w:r w:rsidRPr="000B6F9B">
              <w:rPr>
                <w:sz w:val="20"/>
                <w:szCs w:val="20"/>
              </w:rPr>
              <w:t xml:space="preserve"> </w:t>
            </w:r>
            <w:r w:rsidR="001706AC" w:rsidRPr="000B6F9B">
              <w:rPr>
                <w:sz w:val="20"/>
                <w:szCs w:val="20"/>
              </w:rPr>
              <w:t xml:space="preserve">voeg een verklaring toe van tenminste één relevante stakeholder die </w:t>
            </w:r>
            <w:r w:rsidR="009173ED" w:rsidRPr="000B6F9B">
              <w:rPr>
                <w:sz w:val="20"/>
                <w:szCs w:val="20"/>
              </w:rPr>
              <w:t>is betrokken bij het opstellen van het plan</w:t>
            </w:r>
          </w:p>
        </w:tc>
      </w:tr>
      <w:tr w:rsidR="007A25B7" w:rsidRPr="000B6F9B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Pr="000B6F9B" w:rsidRDefault="007A25B7" w:rsidP="00A831C3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 xml:space="preserve">Bijlage </w:t>
            </w:r>
            <w:r w:rsidR="006E66EF" w:rsidRPr="000B6F9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20F7B51" w14:textId="552EFA2E" w:rsidR="007A25B7" w:rsidRPr="000B6F9B" w:rsidRDefault="005D1773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0B6F9B">
              <w:rPr>
                <w:sz w:val="20"/>
                <w:szCs w:val="20"/>
              </w:rPr>
              <w:t>Offerte(s)</w:t>
            </w:r>
          </w:p>
        </w:tc>
        <w:sdt>
          <w:sdtPr>
            <w:rPr>
              <w:sz w:val="20"/>
              <w:szCs w:val="20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Pr="000B6F9B" w:rsidRDefault="007A25B7" w:rsidP="00A831C3">
                <w:pPr>
                  <w:spacing w:before="120" w:after="240"/>
                  <w:contextualSpacing/>
                  <w:rPr>
                    <w:sz w:val="20"/>
                    <w:szCs w:val="20"/>
                  </w:rPr>
                </w:pPr>
                <w:r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3B6ABD67" w:rsidR="007A25B7" w:rsidRPr="00E144D4" w:rsidRDefault="00A020BC" w:rsidP="005159FE">
            <w:pPr>
              <w:spacing w:before="360"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E144D4">
              <w:rPr>
                <w:b/>
                <w:bCs/>
                <w:sz w:val="20"/>
                <w:szCs w:val="20"/>
              </w:rPr>
              <w:t>Verplicht</w:t>
            </w:r>
          </w:p>
        </w:tc>
      </w:tr>
      <w:tr w:rsidR="000B12F1" w:rsidRPr="000B6F9B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5</w:t>
            </w:r>
          </w:p>
        </w:tc>
        <w:tc>
          <w:tcPr>
            <w:tcW w:w="2268" w:type="dxa"/>
          </w:tcPr>
          <w:p w14:paraId="137296E9" w14:textId="7E3373A2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Machtigingsverklaring</w:t>
            </w:r>
          </w:p>
        </w:tc>
        <w:tc>
          <w:tcPr>
            <w:tcW w:w="426" w:type="dxa"/>
          </w:tcPr>
          <w:p w14:paraId="2E141CA5" w14:textId="77777777" w:rsidR="000B12F1" w:rsidRPr="000B6F9B" w:rsidRDefault="00000000" w:rsidP="000B12F1">
            <w:pPr>
              <w:spacing w:before="120" w:after="240"/>
              <w:contextualSpacing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F1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25236402" w:rsidR="000B12F1" w:rsidRPr="000B6F9B" w:rsidRDefault="000B12F1" w:rsidP="000B12F1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456C85">
              <w:rPr>
                <w:b/>
                <w:bCs/>
                <w:sz w:val="20"/>
                <w:szCs w:val="20"/>
              </w:rPr>
              <w:t>Verplicht</w:t>
            </w:r>
            <w:r w:rsidRPr="000B6F9B">
              <w:rPr>
                <w:sz w:val="20"/>
                <w:szCs w:val="20"/>
              </w:rPr>
              <w:t xml:space="preserve"> indien de aanvraag wordt ingediend door een gemachtigde/intermediair (namens de aanvrager).</w:t>
            </w:r>
          </w:p>
        </w:tc>
      </w:tr>
      <w:tr w:rsidR="000B12F1" w:rsidRPr="000B6F9B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6</w:t>
            </w:r>
          </w:p>
        </w:tc>
        <w:tc>
          <w:tcPr>
            <w:tcW w:w="2268" w:type="dxa"/>
          </w:tcPr>
          <w:p w14:paraId="418175EB" w14:textId="7D5F1C75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De-minimisverklaring</w:t>
            </w:r>
          </w:p>
        </w:tc>
        <w:tc>
          <w:tcPr>
            <w:tcW w:w="426" w:type="dxa"/>
          </w:tcPr>
          <w:p w14:paraId="1E95A266" w14:textId="77777777" w:rsidR="000B12F1" w:rsidRPr="000B6F9B" w:rsidRDefault="00000000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F1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21796EB5" w:rsidR="000B12F1" w:rsidRPr="000B6F9B" w:rsidRDefault="000B12F1" w:rsidP="000B12F1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Indien van toepassing</w:t>
            </w:r>
          </w:p>
        </w:tc>
      </w:tr>
      <w:tr w:rsidR="000B12F1" w:rsidRPr="000B6F9B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7</w:t>
            </w:r>
          </w:p>
        </w:tc>
        <w:tc>
          <w:tcPr>
            <w:tcW w:w="2268" w:type="dxa"/>
          </w:tcPr>
          <w:p w14:paraId="2079B68D" w14:textId="44D3B11C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Afschrift benodigde vergunningen</w:t>
            </w:r>
          </w:p>
        </w:tc>
        <w:tc>
          <w:tcPr>
            <w:tcW w:w="426" w:type="dxa"/>
          </w:tcPr>
          <w:p w14:paraId="785D0AF9" w14:textId="77777777" w:rsidR="000B12F1" w:rsidRPr="000B6F9B" w:rsidRDefault="00000000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F1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5A39FBC2" w:rsidR="000B12F1" w:rsidRPr="000B6F9B" w:rsidRDefault="000B12F1" w:rsidP="000B12F1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Indien van toepassing</w:t>
            </w:r>
          </w:p>
        </w:tc>
      </w:tr>
      <w:tr w:rsidR="000B12F1" w:rsidRPr="000B6F9B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 xml:space="preserve">Bijlage 8 </w:t>
            </w:r>
          </w:p>
        </w:tc>
        <w:tc>
          <w:tcPr>
            <w:tcW w:w="2268" w:type="dxa"/>
          </w:tcPr>
          <w:p w14:paraId="1E5366D0" w14:textId="1119CF90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rFonts w:eastAsia="Times New Roman" w:cs="Arial"/>
                <w:sz w:val="20"/>
                <w:szCs w:val="20"/>
                <w:lang w:eastAsia="nl-NL"/>
              </w:rPr>
              <w:t>Overige</w:t>
            </w:r>
          </w:p>
        </w:tc>
        <w:tc>
          <w:tcPr>
            <w:tcW w:w="426" w:type="dxa"/>
          </w:tcPr>
          <w:p w14:paraId="009C0C84" w14:textId="77777777" w:rsidR="000B12F1" w:rsidRPr="000B6F9B" w:rsidRDefault="00000000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F1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04485142" w:rsidR="000B12F1" w:rsidRPr="000B6F9B" w:rsidRDefault="000B12F1" w:rsidP="000B12F1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……</w:t>
            </w:r>
          </w:p>
        </w:tc>
      </w:tr>
      <w:tr w:rsidR="000B12F1" w:rsidRPr="000B6F9B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9</w:t>
            </w:r>
          </w:p>
        </w:tc>
        <w:tc>
          <w:tcPr>
            <w:tcW w:w="2268" w:type="dxa"/>
          </w:tcPr>
          <w:p w14:paraId="3FDF03F8" w14:textId="52F0E2A3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9A8226C" w14:textId="77777777" w:rsidR="000B12F1" w:rsidRPr="000B6F9B" w:rsidRDefault="00000000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F1"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1D60882C" w:rsidR="000B12F1" w:rsidRPr="000B6F9B" w:rsidRDefault="000B12F1" w:rsidP="000B12F1">
            <w:pPr>
              <w:spacing w:before="120" w:after="240"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0B12F1" w:rsidRPr="000B6F9B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0B12F1" w:rsidRPr="000B6F9B" w:rsidRDefault="000B12F1" w:rsidP="000B12F1">
            <w:pPr>
              <w:spacing w:before="120" w:after="240"/>
              <w:contextualSpacing/>
              <w:rPr>
                <w:sz w:val="20"/>
                <w:szCs w:val="20"/>
              </w:rPr>
            </w:pPr>
            <w:r w:rsidRPr="000B6F9B">
              <w:rPr>
                <w:sz w:val="20"/>
                <w:szCs w:val="20"/>
              </w:rPr>
              <w:t>Bijlage 10</w:t>
            </w:r>
          </w:p>
        </w:tc>
        <w:tc>
          <w:tcPr>
            <w:tcW w:w="2268" w:type="dxa"/>
          </w:tcPr>
          <w:p w14:paraId="4AA3F85F" w14:textId="2FA9687A" w:rsidR="000B12F1" w:rsidRPr="000B6F9B" w:rsidRDefault="000B12F1" w:rsidP="000B12F1">
            <w:pPr>
              <w:shd w:val="clear" w:color="auto" w:fill="FFFFFF"/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sz w:val="20"/>
              <w:szCs w:val="20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0B12F1" w:rsidRPr="000B6F9B" w:rsidRDefault="000B12F1" w:rsidP="000B12F1">
                <w:pPr>
                  <w:spacing w:before="120" w:after="240"/>
                  <w:contextualSpacing/>
                  <w:rPr>
                    <w:sz w:val="20"/>
                    <w:szCs w:val="20"/>
                  </w:rPr>
                </w:pPr>
                <w:r w:rsidRPr="000B6F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43969E6B" w:rsidR="000B12F1" w:rsidRPr="000B6F9B" w:rsidRDefault="000B12F1" w:rsidP="000B12F1">
            <w:pPr>
              <w:spacing w:before="360" w:line="240" w:lineRule="atLeast"/>
              <w:contextualSpacing/>
              <w:rPr>
                <w:sz w:val="20"/>
                <w:szCs w:val="20"/>
              </w:rPr>
            </w:pPr>
          </w:p>
        </w:tc>
      </w:tr>
    </w:tbl>
    <w:p w14:paraId="07069C7A" w14:textId="24F496D7" w:rsidR="00EC6321" w:rsidRPr="000B6F9B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 w:rsidRPr="000B6F9B"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0B6F9B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1E533D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1E533D">
        <w:rPr>
          <w:b/>
          <w:sz w:val="24"/>
          <w:szCs w:val="24"/>
        </w:rPr>
        <w:t xml:space="preserve">Gegevens aanvrager </w:t>
      </w:r>
    </w:p>
    <w:p w14:paraId="00037A4D" w14:textId="73AED25C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 xml:space="preserve">Naam </w:t>
      </w:r>
      <w:r w:rsidRPr="000B6F9B">
        <w:rPr>
          <w:sz w:val="20"/>
          <w:szCs w:val="20"/>
        </w:rPr>
        <w:fldChar w:fldCharType="begin"/>
      </w:r>
      <w:r w:rsidRPr="000B6F9B">
        <w:rPr>
          <w:sz w:val="20"/>
          <w:szCs w:val="20"/>
        </w:rPr>
        <w:instrText xml:space="preserve"> QUOTE  </w:instrText>
      </w:r>
      <w:r w:rsidRPr="000B6F9B">
        <w:rPr>
          <w:sz w:val="20"/>
          <w:szCs w:val="20"/>
          <w:highlight w:val="green"/>
        </w:rPr>
        <w:instrText>*</w:instrText>
      </w:r>
      <w:r w:rsidRPr="000B6F9B">
        <w:rPr>
          <w:sz w:val="20"/>
          <w:szCs w:val="20"/>
        </w:rPr>
        <w:instrText xml:space="preserve"> " indien van toepassing " </w:instrText>
      </w:r>
      <w:r w:rsidRPr="000B6F9B">
        <w:rPr>
          <w:sz w:val="20"/>
          <w:szCs w:val="20"/>
        </w:rPr>
        <w:fldChar w:fldCharType="separate"/>
      </w:r>
      <w:r w:rsidRPr="000B6F9B">
        <w:rPr>
          <w:sz w:val="20"/>
          <w:szCs w:val="20"/>
        </w:rPr>
        <w:fldChar w:fldCharType="end"/>
      </w:r>
      <w:r w:rsidRPr="000B6F9B">
        <w:rPr>
          <w:sz w:val="20"/>
          <w:szCs w:val="20"/>
        </w:rPr>
        <w:t>organisati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sz w:val="20"/>
                <w:szCs w:val="20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0177025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r w:rsidRPr="000B6F9B">
        <w:rPr>
          <w:sz w:val="20"/>
          <w:szCs w:val="20"/>
        </w:rPr>
        <w:tab/>
      </w:r>
    </w:p>
    <w:p w14:paraId="20778350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Straat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9634860"/>
        </w:sdtPr>
        <w:sdtContent>
          <w:r w:rsidRPr="000B6F9B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14:paraId="23F55567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 xml:space="preserve">Nummer 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0189781"/>
        </w:sdtPr>
        <w:sdtContent>
          <w:r w:rsidRPr="000B6F9B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14:paraId="15DA20B5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Toevoeging (indien van toepassing)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63671634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6C257823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cod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  <w:t xml:space="preserve"> 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88017125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747EB7A2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laat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57407842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3C57AD13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</w:p>
    <w:p w14:paraId="0A97890C" w14:textId="77777777" w:rsidR="00DA56A2" w:rsidRPr="000B6F9B" w:rsidRDefault="00DA56A2" w:rsidP="00DA56A2">
      <w:pPr>
        <w:pStyle w:val="Lijstalinea"/>
        <w:spacing w:line="240" w:lineRule="exact"/>
        <w:ind w:left="0"/>
        <w:rPr>
          <w:i/>
          <w:iCs/>
          <w:sz w:val="20"/>
          <w:szCs w:val="20"/>
        </w:rPr>
      </w:pPr>
      <w:r w:rsidRPr="000B6F9B">
        <w:rPr>
          <w:i/>
          <w:iCs/>
          <w:sz w:val="20"/>
          <w:szCs w:val="20"/>
        </w:rPr>
        <w:t>Indien het postadres een postbus is:</w:t>
      </w:r>
    </w:p>
    <w:p w14:paraId="72714E59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bu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sz w:val="20"/>
                <w:szCs w:val="20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5612346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cod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sz w:val="20"/>
                <w:szCs w:val="20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07426954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laat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sz w:val="20"/>
                <w:szCs w:val="20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82269571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</w:p>
    <w:p w14:paraId="6F53BD08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KvK-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3266731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7A87C254" w14:textId="475C246B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KvK-vestigings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="001356AF"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998251356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</w:p>
    <w:p w14:paraId="6E49A06A" w14:textId="4DE08F5B" w:rsidR="00DA56A2" w:rsidRPr="000B6F9B" w:rsidRDefault="00DA56A2" w:rsidP="32ED4D26">
      <w:pPr>
        <w:pStyle w:val="Lijstalinea"/>
        <w:spacing w:line="240" w:lineRule="exact"/>
        <w:ind w:left="0"/>
        <w:rPr>
          <w:rFonts w:ascii="Arial" w:hAnsi="Arial" w:cs="Arial"/>
          <w:sz w:val="20"/>
          <w:szCs w:val="20"/>
        </w:rPr>
      </w:pPr>
      <w:r w:rsidRPr="000B6F9B">
        <w:rPr>
          <w:i/>
          <w:iCs/>
          <w:sz w:val="20"/>
          <w:szCs w:val="20"/>
        </w:rPr>
        <w:t xml:space="preserve">Gegevens contactpersoon </w:t>
      </w:r>
      <w:r w:rsidRPr="000B6F9B">
        <w:rPr>
          <w:sz w:val="20"/>
          <w:szCs w:val="20"/>
        </w:rPr>
        <w:br/>
        <w:t>Voornaam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sz w:val="20"/>
                <w:szCs w:val="20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81456140"/>
                </w:sdtPr>
                <w:sdtContent>
                  <w:r w:rsidR="52E01482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Achternaam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sz w:val="20"/>
                <w:szCs w:val="20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06163890"/>
                </w:sdtPr>
                <w:sdtContent>
                  <w:r w:rsidR="47CC5E65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Pr="000B6F9B" w:rsidRDefault="00DA56A2" w:rsidP="32ED4D26">
      <w:pPr>
        <w:pStyle w:val="Lijstalinea"/>
        <w:spacing w:line="240" w:lineRule="exact"/>
        <w:ind w:left="0"/>
        <w:rPr>
          <w:rFonts w:ascii="Arial" w:hAnsi="Arial" w:cs="Arial"/>
          <w:sz w:val="20"/>
          <w:szCs w:val="20"/>
        </w:rPr>
      </w:pPr>
      <w:bookmarkStart w:id="0" w:name="_Hlk172623060"/>
      <w:r w:rsidRPr="000B6F9B">
        <w:rPr>
          <w:sz w:val="20"/>
          <w:szCs w:val="20"/>
        </w:rPr>
        <w:t>E-mailadre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sz w:val="20"/>
                <w:szCs w:val="20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0011677"/>
                </w:sdtPr>
                <w:sdtContent>
                  <w:r w:rsidR="7A9DF280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Pr="000B6F9B" w:rsidRDefault="00DA56A2" w:rsidP="32ED4D26">
      <w:pPr>
        <w:pStyle w:val="Lijstalinea"/>
        <w:spacing w:line="240" w:lineRule="exact"/>
        <w:ind w:left="0"/>
        <w:rPr>
          <w:rFonts w:ascii="Arial" w:hAnsi="Arial" w:cs="Arial"/>
          <w:sz w:val="20"/>
          <w:szCs w:val="20"/>
        </w:rPr>
      </w:pPr>
      <w:r w:rsidRPr="000B6F9B">
        <w:rPr>
          <w:sz w:val="20"/>
          <w:szCs w:val="20"/>
        </w:rPr>
        <w:t>Telefoon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sz w:val="20"/>
                <w:szCs w:val="20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34196014"/>
                </w:sdtPr>
                <w:sdtContent>
                  <w:r w:rsidR="3E5A0D32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782BFFE6" w14:textId="77777777" w:rsidR="00DA56A2" w:rsidRPr="001E533D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Pr="000B6F9B" w:rsidRDefault="00DA56A2" w:rsidP="00DA56A2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Uw kenmerk (indien van toepassing)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09246917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0B6F9B" w:rsidRDefault="00D55E02" w:rsidP="00D55E02">
      <w:pPr>
        <w:shd w:val="clear" w:color="auto" w:fill="F2F2F2" w:themeFill="background1" w:themeFillShade="F2"/>
        <w:rPr>
          <w:i/>
          <w:sz w:val="20"/>
          <w:szCs w:val="20"/>
        </w:rPr>
      </w:pPr>
      <w:r w:rsidRPr="000B6F9B">
        <w:rPr>
          <w:i/>
          <w:sz w:val="20"/>
          <w:szCs w:val="20"/>
        </w:rPr>
        <w:t xml:space="preserve">Bent u gemachtigd om namens een ander </w:t>
      </w:r>
      <w:r w:rsidR="00195F8E" w:rsidRPr="000B6F9B">
        <w:rPr>
          <w:i/>
          <w:sz w:val="20"/>
          <w:szCs w:val="20"/>
        </w:rPr>
        <w:t>de</w:t>
      </w:r>
      <w:r w:rsidRPr="000B6F9B">
        <w:rPr>
          <w:i/>
          <w:sz w:val="20"/>
          <w:szCs w:val="20"/>
        </w:rPr>
        <w:t xml:space="preserve"> aanvraag in te dienen? Vul dan onderstaand</w:t>
      </w:r>
      <w:r w:rsidR="00195F8E" w:rsidRPr="000B6F9B">
        <w:rPr>
          <w:i/>
          <w:sz w:val="20"/>
          <w:szCs w:val="20"/>
        </w:rPr>
        <w:t>e</w:t>
      </w:r>
      <w:r w:rsidRPr="000B6F9B">
        <w:rPr>
          <w:i/>
          <w:sz w:val="20"/>
          <w:szCs w:val="20"/>
        </w:rPr>
        <w:t xml:space="preserve"> </w:t>
      </w:r>
      <w:r w:rsidR="00195F8E" w:rsidRPr="000B6F9B">
        <w:rPr>
          <w:i/>
          <w:sz w:val="20"/>
          <w:szCs w:val="20"/>
        </w:rPr>
        <w:t>gegevens</w:t>
      </w:r>
      <w:r w:rsidRPr="000B6F9B">
        <w:rPr>
          <w:i/>
          <w:sz w:val="20"/>
          <w:szCs w:val="20"/>
        </w:rPr>
        <w:t xml:space="preserve"> ook in.</w:t>
      </w:r>
    </w:p>
    <w:bookmarkEnd w:id="1"/>
    <w:p w14:paraId="4FC1FF22" w14:textId="4060123B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Naam organisati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sz w:val="20"/>
                <w:szCs w:val="20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0914822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1E533D" w:rsidRPr="000B6F9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  <w:r w:rsidRPr="000B6F9B">
        <w:rPr>
          <w:sz w:val="20"/>
          <w:szCs w:val="20"/>
        </w:rPr>
        <w:tab/>
      </w:r>
    </w:p>
    <w:p w14:paraId="60659E68" w14:textId="700BD85C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Straat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6345690"/>
        </w:sdtPr>
        <w:sdtContent>
          <w:r w:rsidRPr="000B6F9B">
            <w:rPr>
              <w:rFonts w:ascii="Arial" w:hAnsi="Arial" w:cs="Arial"/>
              <w:sz w:val="20"/>
              <w:szCs w:val="20"/>
            </w:rPr>
            <w:t>…</w:t>
          </w:r>
          <w:r w:rsidR="001E533D" w:rsidRPr="000B6F9B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357ADA91" w14:textId="4064AF31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 xml:space="preserve">Nummer 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07254154"/>
        </w:sdtPr>
        <w:sdtContent>
          <w:r w:rsidRPr="000B6F9B">
            <w:rPr>
              <w:rFonts w:ascii="Arial" w:hAnsi="Arial" w:cs="Arial"/>
              <w:sz w:val="20"/>
              <w:szCs w:val="20"/>
            </w:rPr>
            <w:t>…</w:t>
          </w:r>
          <w:r w:rsidR="001E533D" w:rsidRPr="000B6F9B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451FBDE6" w14:textId="13ABD402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Toevoeging (indien van toepassing)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72733582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6DC4F67F" w14:textId="257ED15E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cod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  <w:t xml:space="preserve"> 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916915003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38314D17" w14:textId="62E9D456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laat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644383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56673502" w14:textId="77777777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</w:p>
    <w:p w14:paraId="50697CC5" w14:textId="77777777" w:rsidR="00195F8E" w:rsidRPr="000B6F9B" w:rsidRDefault="00195F8E" w:rsidP="00195F8E">
      <w:pPr>
        <w:pStyle w:val="Lijstalinea"/>
        <w:spacing w:line="240" w:lineRule="exact"/>
        <w:ind w:left="0"/>
        <w:rPr>
          <w:i/>
          <w:iCs/>
          <w:sz w:val="20"/>
          <w:szCs w:val="20"/>
        </w:rPr>
      </w:pPr>
      <w:r w:rsidRPr="000B6F9B">
        <w:rPr>
          <w:i/>
          <w:iCs/>
          <w:sz w:val="20"/>
          <w:szCs w:val="20"/>
        </w:rPr>
        <w:t>Indien het postadres een postbus is:</w:t>
      </w:r>
    </w:p>
    <w:p w14:paraId="79E472BF" w14:textId="123443EF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bu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sz w:val="20"/>
                <w:szCs w:val="20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05267747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1E533D" w:rsidRPr="000B6F9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4C12F9C7" w14:textId="6D86E615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ostcode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sz w:val="20"/>
                <w:szCs w:val="20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13269037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1E533D" w:rsidRPr="000B6F9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0F0532D2" w14:textId="4887177B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Plaat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sz w:val="20"/>
                <w:szCs w:val="20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71745609"/>
                </w:sdtPr>
                <w:sdtContent>
                  <w:r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1E533D" w:rsidRPr="000B6F9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557B4880" w14:textId="77777777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</w:p>
    <w:p w14:paraId="1489611F" w14:textId="4AA18A98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KvK-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25092053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755F9489" w14:textId="6A9029DA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KvK-vestigings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87800569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6ED24766" w14:textId="77777777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</w:p>
    <w:p w14:paraId="140A092C" w14:textId="0291BBEC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i/>
          <w:iCs/>
          <w:sz w:val="20"/>
          <w:szCs w:val="20"/>
        </w:rPr>
        <w:t>Gegevens contactpersoon intermediair</w:t>
      </w:r>
      <w:r w:rsidRPr="000B6F9B">
        <w:rPr>
          <w:sz w:val="20"/>
          <w:szCs w:val="20"/>
        </w:rPr>
        <w:br/>
        <w:t>Naam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625700956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600E8CDD" w14:textId="12292502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E-mailadres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85469876"/>
            </w:sdtPr>
            <w:sdtContent>
              <w:r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1E533D" w:rsidRPr="000B6F9B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293ED6C0" w14:textId="346F59DE" w:rsidR="00195F8E" w:rsidRPr="000B6F9B" w:rsidRDefault="00195F8E" w:rsidP="00195F8E">
      <w:pPr>
        <w:pStyle w:val="Lijstalinea"/>
        <w:spacing w:line="240" w:lineRule="exact"/>
        <w:ind w:left="0"/>
        <w:rPr>
          <w:sz w:val="20"/>
          <w:szCs w:val="20"/>
        </w:rPr>
      </w:pPr>
      <w:r w:rsidRPr="000B6F9B">
        <w:rPr>
          <w:sz w:val="20"/>
          <w:szCs w:val="20"/>
        </w:rPr>
        <w:t>Telefoonnummer</w:t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r w:rsidRPr="000B6F9B">
        <w:rPr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2154122"/>
        </w:sdtPr>
        <w:sdtContent>
          <w:r w:rsidRPr="000B6F9B">
            <w:rPr>
              <w:rFonts w:ascii="Arial" w:hAnsi="Arial" w:cs="Arial"/>
              <w:sz w:val="20"/>
              <w:szCs w:val="20"/>
            </w:rPr>
            <w:t>…</w:t>
          </w:r>
          <w:r w:rsidR="001E533D" w:rsidRPr="000B6F9B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Pr="000B6F9B">
        <w:rPr>
          <w:sz w:val="20"/>
          <w:szCs w:val="20"/>
        </w:rP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0B6F9B" w:rsidRDefault="0047344E" w:rsidP="0047344E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0B6F9B">
        <w:rPr>
          <w:b/>
          <w:sz w:val="20"/>
          <w:szCs w:val="20"/>
        </w:rPr>
        <w:t>IBAN</w:t>
      </w:r>
      <w:r w:rsidRPr="000B6F9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843593408"/>
            </w:sdtPr>
            <w:sdtContent>
              <w:r w:rsidR="00CC11BD" w:rsidRPr="000B6F9B">
                <w:rPr>
                  <w:rFonts w:ascii="Arial" w:hAnsi="Arial" w:cs="Arial"/>
                  <w:color w:val="0000FF"/>
                  <w:sz w:val="20"/>
                  <w:szCs w:val="20"/>
                </w:rPr>
                <w:t>………</w:t>
              </w:r>
            </w:sdtContent>
          </w:sdt>
        </w:sdtContent>
      </w:sdt>
      <w:r w:rsidR="00CC11BD" w:rsidRPr="000B6F9B">
        <w:rPr>
          <w:sz w:val="20"/>
          <w:szCs w:val="20"/>
        </w:rPr>
        <w:t xml:space="preserve"> </w:t>
      </w:r>
      <w:r w:rsidR="00D84D12" w:rsidRPr="000B6F9B">
        <w:rPr>
          <w:sz w:val="20"/>
          <w:szCs w:val="20"/>
        </w:rPr>
        <w:t xml:space="preserve"> (van de beoogd subsidieontvanger)</w:t>
      </w:r>
    </w:p>
    <w:p w14:paraId="4A55A839" w14:textId="77777777" w:rsidR="008A0933" w:rsidRPr="000B6F9B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  <w:szCs w:val="20"/>
        </w:rPr>
      </w:pPr>
      <w:r w:rsidRPr="000B6F9B">
        <w:rPr>
          <w:b/>
          <w:sz w:val="20"/>
          <w:szCs w:val="20"/>
        </w:rPr>
        <w:t xml:space="preserve">Rechtsvorm: </w:t>
      </w:r>
    </w:p>
    <w:p w14:paraId="53236BCC" w14:textId="77777777" w:rsidR="008A0933" w:rsidRPr="000B6F9B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8A0933" w:rsidRPr="000B6F9B">
        <w:rPr>
          <w:noProof/>
          <w:sz w:val="20"/>
          <w:szCs w:val="20"/>
        </w:rPr>
        <w:tab/>
      </w:r>
      <w:r w:rsidR="008A0933" w:rsidRPr="000B6F9B">
        <w:rPr>
          <w:sz w:val="20"/>
          <w:szCs w:val="20"/>
        </w:rPr>
        <w:t>Stichting</w:t>
      </w:r>
    </w:p>
    <w:p w14:paraId="10EB49D4" w14:textId="77777777" w:rsidR="008A0933" w:rsidRPr="000B6F9B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8A0933" w:rsidRPr="000B6F9B">
        <w:rPr>
          <w:noProof/>
          <w:sz w:val="20"/>
          <w:szCs w:val="20"/>
        </w:rPr>
        <w:tab/>
      </w:r>
      <w:r w:rsidR="008A0933" w:rsidRPr="000B6F9B">
        <w:rPr>
          <w:sz w:val="20"/>
          <w:szCs w:val="20"/>
        </w:rPr>
        <w:t>Vereniging</w:t>
      </w:r>
    </w:p>
    <w:p w14:paraId="2D7BFFE4" w14:textId="77777777" w:rsidR="008A0933" w:rsidRPr="000B6F9B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8A0933" w:rsidRPr="000B6F9B">
        <w:rPr>
          <w:noProof/>
          <w:sz w:val="20"/>
          <w:szCs w:val="20"/>
        </w:rPr>
        <w:tab/>
      </w:r>
      <w:r w:rsidR="008A0933" w:rsidRPr="000B6F9B">
        <w:rPr>
          <w:sz w:val="20"/>
          <w:szCs w:val="20"/>
        </w:rPr>
        <w:t>Overheid</w:t>
      </w:r>
    </w:p>
    <w:p w14:paraId="0914984F" w14:textId="77777777" w:rsidR="008A0933" w:rsidRPr="000B6F9B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8A0933" w:rsidRPr="000B6F9B">
        <w:rPr>
          <w:noProof/>
          <w:sz w:val="20"/>
          <w:szCs w:val="20"/>
        </w:rPr>
        <w:tab/>
      </w:r>
      <w:r w:rsidR="008A0933" w:rsidRPr="000B6F9B">
        <w:rPr>
          <w:sz w:val="20"/>
          <w:szCs w:val="20"/>
        </w:rPr>
        <w:t>Bedrijf</w:t>
      </w:r>
      <w:r w:rsidR="008A0933" w:rsidRPr="000B6F9B">
        <w:rPr>
          <w:noProof/>
          <w:sz w:val="20"/>
          <w:szCs w:val="20"/>
        </w:rPr>
        <w:t xml:space="preserve"> / Commerciële instelling</w:t>
      </w:r>
    </w:p>
    <w:p w14:paraId="5807A58C" w14:textId="2AD13FC2" w:rsidR="008A0933" w:rsidRPr="000B6F9B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noProof/>
            <w:sz w:val="20"/>
            <w:szCs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8A0933" w:rsidRPr="000B6F9B">
        <w:rPr>
          <w:noProof/>
          <w:sz w:val="20"/>
          <w:szCs w:val="20"/>
        </w:rPr>
        <w:tab/>
      </w:r>
      <w:r w:rsidR="008A0933" w:rsidRPr="000B6F9B">
        <w:rPr>
          <w:sz w:val="20"/>
          <w:szCs w:val="20"/>
        </w:rPr>
        <w:t>Anders</w:t>
      </w:r>
      <w:r w:rsidR="008A0933" w:rsidRPr="000B6F9B">
        <w:rPr>
          <w:noProof/>
          <w:sz w:val="20"/>
          <w:szCs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-1375461460"/>
        </w:sdtPr>
        <w:sdtContent>
          <w:r w:rsidR="008A0933" w:rsidRPr="000B6F9B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12AAE0AF" w14:textId="77777777" w:rsidR="00195F8E" w:rsidRPr="000B6F9B" w:rsidRDefault="00195F8E" w:rsidP="00B3306A">
      <w:pPr>
        <w:tabs>
          <w:tab w:val="left" w:pos="851"/>
        </w:tabs>
        <w:spacing w:after="240" w:line="240" w:lineRule="auto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7E0FD402" w:rsidR="008A0933" w:rsidRPr="000B6F9B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  <w:szCs w:val="20"/>
        </w:rPr>
      </w:pPr>
      <w:r w:rsidRPr="000B6F9B">
        <w:rPr>
          <w:sz w:val="20"/>
          <w:szCs w:val="20"/>
        </w:rPr>
        <w:fldChar w:fldCharType="begin"/>
      </w:r>
      <w:r w:rsidRPr="000B6F9B">
        <w:rPr>
          <w:sz w:val="20"/>
          <w:szCs w:val="20"/>
        </w:rPr>
        <w:instrText xml:space="preserve"> QUOTE  </w:instrText>
      </w:r>
      <w:r w:rsidRPr="000B6F9B">
        <w:rPr>
          <w:sz w:val="20"/>
          <w:szCs w:val="20"/>
          <w:highlight w:val="green"/>
        </w:rPr>
        <w:instrText>*</w:instrText>
      </w:r>
      <w:r w:rsidRPr="000B6F9B">
        <w:rPr>
          <w:sz w:val="20"/>
          <w:szCs w:val="20"/>
        </w:rPr>
        <w:instrText xml:space="preserve"> </w:instrText>
      </w:r>
      <w:r w:rsidRPr="000B6F9B">
        <w:rPr>
          <w:color w:val="FF0000"/>
          <w:sz w:val="20"/>
          <w:szCs w:val="20"/>
        </w:rPr>
        <w:instrText>" indien uvr uit meerdere onderdelen bestaat "</w:instrText>
      </w:r>
      <w:r w:rsidRPr="000B6F9B">
        <w:rPr>
          <w:sz w:val="20"/>
          <w:szCs w:val="20"/>
        </w:rPr>
        <w:instrText xml:space="preserve"> </w:instrText>
      </w:r>
      <w:r w:rsidRPr="000B6F9B">
        <w:rPr>
          <w:sz w:val="20"/>
          <w:szCs w:val="20"/>
        </w:rPr>
        <w:fldChar w:fldCharType="separate"/>
      </w:r>
      <w:r w:rsidRPr="000B6F9B">
        <w:rPr>
          <w:sz w:val="20"/>
          <w:szCs w:val="20"/>
        </w:rPr>
        <w:fldChar w:fldCharType="end"/>
      </w:r>
      <w:r w:rsidRPr="000B6F9B">
        <w:rPr>
          <w:sz w:val="20"/>
          <w:szCs w:val="20"/>
        </w:rPr>
        <w:t>Voor welk onderdeel van de uitvoeringsregeling vraagt u subsidie aan?</w:t>
      </w:r>
    </w:p>
    <w:p w14:paraId="73A14B21" w14:textId="2D39BD32" w:rsidR="008A0933" w:rsidRPr="000B6F9B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B6F9B">
        <w:rPr>
          <w:sz w:val="20"/>
          <w:szCs w:val="20"/>
        </w:rPr>
        <w:tab/>
        <w:t>onderdeel</w:t>
      </w:r>
      <w:r w:rsidR="0040751E" w:rsidRPr="000B6F9B">
        <w:rPr>
          <w:sz w:val="20"/>
          <w:szCs w:val="20"/>
        </w:rPr>
        <w:t xml:space="preserve"> 4a</w:t>
      </w:r>
      <w:r w:rsidR="00EB4C31" w:rsidRPr="000B6F9B">
        <w:rPr>
          <w:sz w:val="20"/>
          <w:szCs w:val="20"/>
        </w:rPr>
        <w:t>:</w:t>
      </w:r>
      <w:r w:rsidR="00035E88" w:rsidRPr="000B6F9B">
        <w:rPr>
          <w:sz w:val="20"/>
          <w:szCs w:val="20"/>
        </w:rPr>
        <w:t xml:space="preserve"> het opstellen van een wijkplan warmtetransitie voor bestaande bouw</w:t>
      </w:r>
      <w:r w:rsidR="00E60814" w:rsidRPr="000B6F9B">
        <w:rPr>
          <w:sz w:val="20"/>
          <w:szCs w:val="20"/>
        </w:rPr>
        <w:t>;</w:t>
      </w:r>
      <w:r w:rsidR="00E60814" w:rsidRPr="000B6F9B">
        <w:rPr>
          <w:noProof/>
          <w:sz w:val="20"/>
          <w:szCs w:val="20"/>
        </w:rPr>
        <w:t xml:space="preserve"> </w:t>
      </w:r>
    </w:p>
    <w:p w14:paraId="0DCC352A" w14:textId="14ADF5D9" w:rsidR="008A0933" w:rsidRPr="000B6F9B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B6F9B">
        <w:rPr>
          <w:sz w:val="20"/>
          <w:szCs w:val="20"/>
        </w:rPr>
        <w:tab/>
        <w:t>onderdeel</w:t>
      </w:r>
      <w:r w:rsidR="00A94A4F" w:rsidRPr="000B6F9B">
        <w:rPr>
          <w:sz w:val="20"/>
          <w:szCs w:val="20"/>
        </w:rPr>
        <w:t xml:space="preserve"> 4b</w:t>
      </w:r>
      <w:r w:rsidR="00A867CE" w:rsidRPr="000B6F9B">
        <w:rPr>
          <w:sz w:val="20"/>
          <w:szCs w:val="20"/>
        </w:rPr>
        <w:t>:</w:t>
      </w:r>
      <w:r w:rsidR="00A94A4F" w:rsidRPr="000B6F9B">
        <w:rPr>
          <w:sz w:val="20"/>
          <w:szCs w:val="20"/>
        </w:rPr>
        <w:t xml:space="preserve"> het opstellen van een wijkplan warmtetransitie</w:t>
      </w:r>
      <w:r w:rsidR="008B656B" w:rsidRPr="000B6F9B">
        <w:rPr>
          <w:sz w:val="20"/>
          <w:szCs w:val="20"/>
        </w:rPr>
        <w:t xml:space="preserve"> voor nieuwbouw;</w:t>
      </w:r>
      <w:r w:rsidR="008B656B" w:rsidRPr="000B6F9B">
        <w:rPr>
          <w:noProof/>
          <w:sz w:val="20"/>
          <w:szCs w:val="20"/>
        </w:rPr>
        <w:t xml:space="preserve"> </w:t>
      </w:r>
    </w:p>
    <w:p w14:paraId="6E204F9E" w14:textId="2991953B" w:rsidR="008A0933" w:rsidRPr="000B6F9B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B6F9B">
        <w:rPr>
          <w:sz w:val="20"/>
          <w:szCs w:val="20"/>
        </w:rPr>
        <w:tab/>
      </w:r>
      <w:r w:rsidR="008A0933" w:rsidRPr="00884D1D">
        <w:rPr>
          <w:sz w:val="20"/>
          <w:szCs w:val="20"/>
        </w:rPr>
        <w:t>onderdeel</w:t>
      </w:r>
      <w:r w:rsidR="005363C7" w:rsidRPr="00884D1D">
        <w:rPr>
          <w:sz w:val="20"/>
          <w:szCs w:val="20"/>
        </w:rPr>
        <w:t xml:space="preserve"> 4a + 4b</w:t>
      </w:r>
      <w:r w:rsidR="00A867CE" w:rsidRPr="00884D1D">
        <w:rPr>
          <w:sz w:val="20"/>
          <w:szCs w:val="20"/>
        </w:rPr>
        <w:t>:</w:t>
      </w:r>
      <w:r w:rsidR="00675473" w:rsidRPr="00884D1D">
        <w:rPr>
          <w:sz w:val="20"/>
          <w:szCs w:val="20"/>
        </w:rPr>
        <w:t xml:space="preserve"> </w:t>
      </w:r>
      <w:r w:rsidR="005363C7" w:rsidRPr="00884D1D">
        <w:rPr>
          <w:sz w:val="20"/>
          <w:szCs w:val="20"/>
        </w:rPr>
        <w:t xml:space="preserve">het opstellen van een wijkplan voor </w:t>
      </w:r>
      <w:r w:rsidR="001B4ECF" w:rsidRPr="00884D1D">
        <w:rPr>
          <w:sz w:val="20"/>
          <w:szCs w:val="20"/>
        </w:rPr>
        <w:t>een combinatie</w:t>
      </w:r>
      <w:r w:rsidR="007B3854" w:rsidRPr="00884D1D">
        <w:rPr>
          <w:sz w:val="20"/>
          <w:szCs w:val="20"/>
        </w:rPr>
        <w:t xml:space="preserve"> van </w:t>
      </w:r>
      <w:r w:rsidR="00134F5D" w:rsidRPr="00884D1D">
        <w:rPr>
          <w:sz w:val="20"/>
          <w:szCs w:val="20"/>
        </w:rPr>
        <w:t>bestaande bouw en nieuwbouw</w:t>
      </w:r>
      <w:r w:rsidR="00101BB9">
        <w:rPr>
          <w:sz w:val="20"/>
          <w:szCs w:val="20"/>
        </w:rPr>
        <w:t>.</w:t>
      </w:r>
      <w:r w:rsidR="008A0933" w:rsidRPr="00884D1D">
        <w:rPr>
          <w:sz w:val="20"/>
          <w:szCs w:val="20"/>
        </w:rPr>
        <w:t xml:space="preserve"> </w:t>
      </w:r>
    </w:p>
    <w:p w14:paraId="689B458D" w14:textId="55B0B800" w:rsidR="008A0933" w:rsidRPr="000B6F9B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B6F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B6F9B">
        <w:rPr>
          <w:sz w:val="20"/>
          <w:szCs w:val="20"/>
        </w:rPr>
        <w:tab/>
        <w:t xml:space="preserve">onderdeel </w:t>
      </w:r>
      <w:r w:rsidR="00B4566C" w:rsidRPr="000B6F9B">
        <w:rPr>
          <w:sz w:val="20"/>
          <w:szCs w:val="20"/>
        </w:rPr>
        <w:t>4c de uitvoering van het wijkplan warmtetransitie</w:t>
      </w:r>
    </w:p>
    <w:p w14:paraId="2E6C4316" w14:textId="77777777" w:rsidR="00195F8E" w:rsidRPr="000B6F9B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</w:p>
    <w:p w14:paraId="7BA5BFB6" w14:textId="325C795D" w:rsidR="000B441D" w:rsidRPr="000B6F9B" w:rsidRDefault="00551436" w:rsidP="000B441D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 w:rsidRPr="000B6F9B">
        <w:rPr>
          <w:sz w:val="20"/>
          <w:szCs w:val="20"/>
        </w:rPr>
        <w:t>In/voor welke wijk</w:t>
      </w:r>
      <w:r w:rsidR="00357DEF" w:rsidRPr="000B6F9B">
        <w:rPr>
          <w:sz w:val="20"/>
          <w:szCs w:val="20"/>
        </w:rPr>
        <w:t>(</w:t>
      </w:r>
      <w:r w:rsidRPr="000B6F9B">
        <w:rPr>
          <w:sz w:val="20"/>
          <w:szCs w:val="20"/>
        </w:rPr>
        <w:t>en</w:t>
      </w:r>
      <w:r w:rsidR="00357DEF" w:rsidRPr="000B6F9B">
        <w:rPr>
          <w:sz w:val="20"/>
          <w:szCs w:val="20"/>
        </w:rPr>
        <w:t>)</w:t>
      </w:r>
      <w:r w:rsidRPr="000B6F9B">
        <w:rPr>
          <w:sz w:val="20"/>
          <w:szCs w:val="20"/>
        </w:rPr>
        <w:t xml:space="preserve"> wordt het wijkplan opgesteld c</w:t>
      </w:r>
      <w:r w:rsidR="00357DEF" w:rsidRPr="000B6F9B">
        <w:rPr>
          <w:sz w:val="20"/>
          <w:szCs w:val="20"/>
        </w:rPr>
        <w:t>.</w:t>
      </w:r>
      <w:r w:rsidRPr="000B6F9B">
        <w:rPr>
          <w:sz w:val="20"/>
          <w:szCs w:val="20"/>
        </w:rPr>
        <w:t>q</w:t>
      </w:r>
      <w:r w:rsidR="00357DEF" w:rsidRPr="000B6F9B">
        <w:rPr>
          <w:sz w:val="20"/>
          <w:szCs w:val="20"/>
        </w:rPr>
        <w:t>. uitgevoerd</w:t>
      </w:r>
      <w:r w:rsidR="007643AD" w:rsidRPr="000B6F9B">
        <w:rPr>
          <w:sz w:val="20"/>
          <w:szCs w:val="20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1804335728"/>
        <w:placeholder>
          <w:docPart w:val="4DE244720FB240488A29B81E5ACAA386"/>
        </w:placeholder>
      </w:sdtPr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15247521"/>
            <w:placeholder>
              <w:docPart w:val="3B71A8E776F74DFCBAD32C748B02EFE6"/>
            </w:placeholder>
          </w:sdtPr>
          <w:sdtContent>
            <w:p w14:paraId="20B8A593" w14:textId="40EEDB40" w:rsidR="000B441D" w:rsidRPr="000B6F9B" w:rsidRDefault="001679B1" w:rsidP="000B441D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  <w:r w:rsidRPr="000B6F9B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 </w:t>
              </w:r>
              <w:r w:rsidR="000B441D"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  <w:r w:rsidR="000B441D" w:rsidRPr="000B6F9B">
                <w:rPr>
                  <w:rFonts w:ascii="Arial" w:hAnsi="Arial" w:cs="Arial"/>
                  <w:color w:val="0000FF"/>
                  <w:sz w:val="20"/>
                  <w:szCs w:val="20"/>
                </w:rPr>
                <w:br/>
              </w:r>
              <w:r w:rsidRPr="000B6F9B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 </w:t>
              </w:r>
              <w:r w:rsidR="000B441D"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p>
            <w:p w14:paraId="66B4C700" w14:textId="77777777" w:rsidR="000B441D" w:rsidRPr="000B6F9B" w:rsidRDefault="000B441D" w:rsidP="000B441D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  <w:p w14:paraId="5E58C865" w14:textId="77777777" w:rsidR="000B441D" w:rsidRDefault="00000000" w:rsidP="000B441D">
              <w:pPr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  <w:p w14:paraId="66A50DCB" w14:textId="0F0CB41E" w:rsidR="009F770A" w:rsidRDefault="00000000" w:rsidP="000B441D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noProof/>
              <w:sz w:val="20"/>
            </w:rPr>
          </w:pPr>
        </w:p>
      </w:sdtContent>
    </w:sdt>
    <w:p w14:paraId="0F9680A3" w14:textId="77777777" w:rsidR="009F770A" w:rsidRDefault="009F770A" w:rsidP="00F67836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77777777" w:rsidR="008A0933" w:rsidRPr="000B6F9B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sz w:val="20"/>
          <w:szCs w:val="20"/>
        </w:rPr>
        <w:t xml:space="preserve">Wat is het </w:t>
      </w:r>
      <w:r w:rsidRPr="000B6F9B">
        <w:rPr>
          <w:b/>
          <w:sz w:val="20"/>
          <w:szCs w:val="20"/>
        </w:rPr>
        <w:t>doel</w:t>
      </w:r>
      <w:r w:rsidRPr="000B6F9B">
        <w:rPr>
          <w:sz w:val="20"/>
          <w:szCs w:val="20"/>
        </w:rPr>
        <w:t xml:space="preserve"> v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Content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Content>
                <w:p w14:paraId="2442DAB8" w14:textId="6F224097" w:rsidR="003A5B8C" w:rsidRPr="000B6F9B" w:rsidRDefault="001679B1" w:rsidP="00EA2E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6F9B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0B441D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="000B441D" w:rsidRPr="000B6F9B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br/>
                  </w:r>
                  <w:r w:rsidRPr="000B6F9B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0B441D" w:rsidRPr="000B6F9B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14:paraId="10C33DA7" w14:textId="77777777" w:rsidR="00C74BA3" w:rsidRPr="000B6F9B" w:rsidRDefault="00C74BA3" w:rsidP="00EA2E33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14:paraId="4E5DBA20" w14:textId="3315E8C9" w:rsidR="00C74BA3" w:rsidRPr="000B6F9B" w:rsidRDefault="00C74BA3" w:rsidP="00EA2E33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14:paraId="1B7D28CF" w14:textId="6C897DF3" w:rsidR="008A0933" w:rsidRPr="000B6F9B" w:rsidRDefault="00000000" w:rsidP="00472B4C">
                  <w:pP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2B935C2D" w14:textId="77777777" w:rsidR="008A0933" w:rsidRPr="000B6F9B" w:rsidRDefault="008A0933" w:rsidP="00C56371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4F43EF0E" w14:textId="29DC0E9E" w:rsidR="008A0933" w:rsidRPr="000B6F9B" w:rsidRDefault="0026477E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sz w:val="20"/>
          <w:szCs w:val="20"/>
        </w:rPr>
        <w:t xml:space="preserve">Geef een </w:t>
      </w:r>
      <w:r w:rsidRPr="000B6F9B">
        <w:rPr>
          <w:b/>
          <w:bCs/>
          <w:sz w:val="20"/>
          <w:szCs w:val="20"/>
        </w:rPr>
        <w:t>inhoudelijke beschrijving</w:t>
      </w:r>
      <w:r w:rsidRPr="000B6F9B">
        <w:rPr>
          <w:sz w:val="20"/>
          <w:szCs w:val="20"/>
        </w:rPr>
        <w:t xml:space="preserve"> van de activiteiten en de beoogde (concrete) resultaten van het project</w:t>
      </w:r>
      <w:r w:rsidR="00210A8F" w:rsidRPr="000B6F9B">
        <w:rPr>
          <w:sz w:val="20"/>
          <w:szCs w:val="20"/>
        </w:rPr>
        <w:t xml:space="preserve">. </w:t>
      </w:r>
      <w:r w:rsidR="00C40BC4" w:rsidRPr="000B6F9B">
        <w:rPr>
          <w:iCs/>
          <w:sz w:val="20"/>
          <w:szCs w:val="20"/>
        </w:rPr>
        <w:t xml:space="preserve">Besteed hier aandacht aan welke stappen u onderneemt om de onder artikel </w:t>
      </w:r>
      <w:r w:rsidR="000B6ED9" w:rsidRPr="000B6F9B">
        <w:rPr>
          <w:iCs/>
          <w:sz w:val="20"/>
          <w:szCs w:val="20"/>
        </w:rPr>
        <w:t>4</w:t>
      </w:r>
      <w:r w:rsidR="00FE7B46" w:rsidRPr="000B6F9B">
        <w:rPr>
          <w:iCs/>
          <w:sz w:val="20"/>
          <w:szCs w:val="20"/>
        </w:rPr>
        <w:t xml:space="preserve"> </w:t>
      </w:r>
      <w:r w:rsidR="00C40BC4" w:rsidRPr="000B6F9B">
        <w:rPr>
          <w:iCs/>
          <w:sz w:val="20"/>
          <w:szCs w:val="20"/>
        </w:rPr>
        <w:t>van de uitvoeringsregeling genoemde onderdelen te laten terugkomen in uw wijkplan. Benoem deze onderdelen ook concreet.</w:t>
      </w:r>
      <w:r w:rsidR="00277B9D" w:rsidRPr="000B6F9B">
        <w:rPr>
          <w:sz w:val="20"/>
          <w:szCs w:val="20"/>
        </w:rPr>
        <w:t xml:space="preserve"> </w:t>
      </w:r>
      <w:r w:rsidR="00D95F33" w:rsidRPr="000B6F9B">
        <w:rPr>
          <w:sz w:val="20"/>
          <w:szCs w:val="20"/>
        </w:rPr>
        <w:t xml:space="preserve"> </w:t>
      </w:r>
      <w:r w:rsidR="00277B9D" w:rsidRPr="000B6F9B">
        <w:rPr>
          <w:sz w:val="20"/>
          <w:szCs w:val="20"/>
        </w:rPr>
        <w:t xml:space="preserve">  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Content>
        <w:p w14:paraId="61742EE5" w14:textId="309968E3" w:rsidR="008C0BBC" w:rsidRPr="000B6F9B" w:rsidRDefault="008A0933" w:rsidP="001679B1">
          <w:pPr>
            <w:rPr>
              <w:rFonts w:ascii="Arial" w:hAnsi="Arial" w:cs="Arial"/>
              <w:sz w:val="20"/>
              <w:szCs w:val="20"/>
            </w:rPr>
          </w:pPr>
          <w:r w:rsidRPr="000B6F9B">
            <w:rPr>
              <w:rFonts w:ascii="Arial" w:hAnsi="Arial" w:cs="Arial"/>
              <w:sz w:val="20"/>
              <w:szCs w:val="20"/>
            </w:rPr>
            <w:t>…</w:t>
          </w:r>
        </w:p>
        <w:p w14:paraId="34C5A82F" w14:textId="315A01A3" w:rsidR="008C0BBC" w:rsidRPr="000B6F9B" w:rsidRDefault="008C0BBC" w:rsidP="001679B1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7C36DB93" w14:textId="1E5C995C" w:rsidR="008A0933" w:rsidRPr="000B6F9B" w:rsidRDefault="008A0933" w:rsidP="00C56371">
          <w:pPr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7E1B0410" w14:textId="0391F788" w:rsidR="00A81361" w:rsidRPr="000B6F9B" w:rsidRDefault="00A81361" w:rsidP="00E822C1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47BC6AD4" w14:textId="77777777" w:rsidR="000511EE" w:rsidRPr="000B6F9B" w:rsidRDefault="000511EE" w:rsidP="00E822C1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0FB24E3F" w14:textId="77777777" w:rsidR="000511EE" w:rsidRPr="000B6F9B" w:rsidRDefault="00000000" w:rsidP="00E822C1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66A724DC" w14:textId="034ED89A" w:rsidR="00094452" w:rsidRPr="00520C67" w:rsidRDefault="00E822C1" w:rsidP="007B6BB8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  <w:szCs w:val="20"/>
        </w:rPr>
      </w:pPr>
      <w:r w:rsidRPr="00520C67">
        <w:rPr>
          <w:sz w:val="20"/>
          <w:szCs w:val="20"/>
        </w:rPr>
        <w:lastRenderedPageBreak/>
        <w:t xml:space="preserve">Op welke wijze betrekt u </w:t>
      </w:r>
      <w:r w:rsidRPr="00520C67">
        <w:rPr>
          <w:b/>
          <w:bCs/>
          <w:sz w:val="20"/>
          <w:szCs w:val="20"/>
        </w:rPr>
        <w:t>stakeholders</w:t>
      </w:r>
      <w:r w:rsidRPr="00520C67">
        <w:rPr>
          <w:sz w:val="20"/>
          <w:szCs w:val="20"/>
        </w:rPr>
        <w:t xml:space="preserve"> bij de planvorming en/of uitvoering? </w:t>
      </w:r>
      <w:r w:rsidRPr="00520C67">
        <w:rPr>
          <w:sz w:val="20"/>
          <w:szCs w:val="20"/>
        </w:rPr>
        <w:br/>
        <w:t>Voeg een verklaring als bijlage bij uw aanvraag van tenminste één relevante stakeholder die is betrokken bij het opstellen van het plan</w:t>
      </w:r>
    </w:p>
    <w:sdt>
      <w:sdtPr>
        <w:rPr>
          <w:rFonts w:ascii="Arial" w:hAnsi="Arial" w:cs="Arial"/>
          <w:color w:val="0000FF"/>
          <w:sz w:val="20"/>
          <w:szCs w:val="20"/>
        </w:rPr>
        <w:id w:val="1461462816"/>
        <w:placeholder>
          <w:docPart w:val="1384DDE01D9E48268698F2AE42A8619F"/>
        </w:placeholder>
      </w:sdtPr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402409665"/>
            <w:placeholder>
              <w:docPart w:val="E171855AD5E048118323A21A98E675C5"/>
            </w:placeholder>
          </w:sdtPr>
          <w:sdtContent>
            <w:p w14:paraId="353DE949" w14:textId="57FF71F3" w:rsidR="00094452" w:rsidRPr="000B6F9B" w:rsidRDefault="003F0B3C" w:rsidP="0009445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B6F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34FA8" w:rsidRPr="000B6F9B">
                <w:rPr>
                  <w:rFonts w:ascii="Arial" w:hAnsi="Arial" w:cs="Arial"/>
                  <w:sz w:val="20"/>
                  <w:szCs w:val="20"/>
                </w:rPr>
                <w:t>…</w:t>
              </w:r>
            </w:p>
            <w:p w14:paraId="18B5E23E" w14:textId="211D1F7D" w:rsidR="00094452" w:rsidRPr="00A86786" w:rsidRDefault="003F0B3C" w:rsidP="0009445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B6F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633CD075" w14:textId="00D984D5" w:rsidR="00962736" w:rsidRDefault="00962736" w:rsidP="00520C67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  <w:p w14:paraId="0D4B214C" w14:textId="77777777" w:rsidR="00520C67" w:rsidRPr="000B6F9B" w:rsidRDefault="00000000" w:rsidP="00520C67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</w:sdtContent>
        </w:sdt>
      </w:sdtContent>
    </w:sdt>
    <w:p w14:paraId="510BDA19" w14:textId="0D7C71BC" w:rsidR="002F1C56" w:rsidRPr="000B6F9B" w:rsidRDefault="002F1C56" w:rsidP="00F17F58">
      <w:pPr>
        <w:keepNext/>
        <w:keepLines/>
        <w:spacing w:after="120" w:line="240" w:lineRule="auto"/>
        <w:rPr>
          <w:sz w:val="20"/>
          <w:szCs w:val="20"/>
        </w:rPr>
      </w:pPr>
    </w:p>
    <w:p w14:paraId="4F23FA37" w14:textId="60C04091" w:rsidR="00F17F58" w:rsidRPr="000B6F9B" w:rsidRDefault="007C5649" w:rsidP="00F17F58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sz w:val="20"/>
          <w:szCs w:val="20"/>
        </w:rPr>
        <w:t xml:space="preserve">In hoeverre levert de uitvoering van de activiteit een </w:t>
      </w:r>
      <w:r w:rsidRPr="000B6F9B">
        <w:rPr>
          <w:b/>
          <w:bCs/>
          <w:sz w:val="20"/>
          <w:szCs w:val="20"/>
        </w:rPr>
        <w:t>bijdrage aan de warmtetransitie</w:t>
      </w:r>
      <w:r w:rsidRPr="000B6F9B">
        <w:rPr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1433964939"/>
        <w:placeholder>
          <w:docPart w:val="D58F9CFDD4714146A65C4C74AB99DF87"/>
        </w:placeholder>
      </w:sdtPr>
      <w:sdtContent>
        <w:p w14:paraId="2D26B10A" w14:textId="32EC3BC7" w:rsidR="002F1C56" w:rsidRDefault="002F1C56" w:rsidP="002F1C56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0B6F9B">
            <w:rPr>
              <w:rFonts w:ascii="Arial" w:hAnsi="Arial" w:cs="Arial"/>
              <w:sz w:val="20"/>
              <w:szCs w:val="20"/>
            </w:rPr>
            <w:t>…</w:t>
          </w:r>
        </w:p>
        <w:p w14:paraId="5291315C" w14:textId="77777777" w:rsidR="00D96C8F" w:rsidRDefault="00D96C8F" w:rsidP="002F1C56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501F21B2" w14:textId="77777777" w:rsidR="00520C67" w:rsidRDefault="00520C67" w:rsidP="002F1C56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4FEFFB88" w14:textId="77777777" w:rsidR="00520C67" w:rsidRDefault="00520C67" w:rsidP="002F1C56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134AB74B" w14:textId="77777777" w:rsidR="00520C67" w:rsidRPr="000B6F9B" w:rsidRDefault="00000000" w:rsidP="002F1C56">
          <w:pPr>
            <w:ind w:left="357"/>
            <w:rPr>
              <w:rFonts w:ascii="Arial" w:hAnsi="Arial" w:cs="Arial"/>
              <w:sz w:val="20"/>
              <w:szCs w:val="20"/>
            </w:rPr>
          </w:pPr>
        </w:p>
      </w:sdtContent>
    </w:sdt>
    <w:p w14:paraId="016AA8E7" w14:textId="2817585E" w:rsidR="00D96C8F" w:rsidRPr="00D96C8F" w:rsidRDefault="00D96C8F" w:rsidP="00520C67">
      <w:pPr>
        <w:rPr>
          <w:rFonts w:ascii="Arial" w:hAnsi="Arial" w:cs="Arial"/>
          <w:sz w:val="20"/>
          <w:szCs w:val="20"/>
        </w:rPr>
      </w:pPr>
    </w:p>
    <w:p w14:paraId="4817E8C0" w14:textId="6C2953EE" w:rsidR="008C0BBC" w:rsidRPr="00E650CA" w:rsidRDefault="007C5649" w:rsidP="00520C67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sz w:val="20"/>
          <w:szCs w:val="20"/>
        </w:rPr>
        <w:t xml:space="preserve">Van welke </w:t>
      </w:r>
      <w:r w:rsidRPr="000B6F9B">
        <w:rPr>
          <w:b/>
          <w:bCs/>
          <w:sz w:val="20"/>
          <w:szCs w:val="20"/>
        </w:rPr>
        <w:t xml:space="preserve">bestaande onderzoeken </w:t>
      </w:r>
      <w:r w:rsidRPr="000B6F9B">
        <w:rPr>
          <w:sz w:val="20"/>
          <w:szCs w:val="20"/>
        </w:rPr>
        <w:t>naar warmtevraag maakt u gebruik?</w:t>
      </w:r>
      <w:r w:rsidR="00934807" w:rsidRPr="000B6F9B">
        <w:rPr>
          <w:sz w:val="20"/>
          <w:szCs w:val="20"/>
        </w:rPr>
        <w:br/>
      </w:r>
      <w:r w:rsidR="00934807" w:rsidRPr="000B6F9B">
        <w:rPr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 w:val="20"/>
            <w:szCs w:val="20"/>
          </w:rPr>
          <w:id w:val="-1178724192"/>
          <w:placeholder>
            <w:docPart w:val="DBED3FD1401F41A49A53E0477FF27B7C"/>
          </w:placeholder>
        </w:sdtPr>
        <w:sdtContent>
          <w:r w:rsidR="008A0933" w:rsidRPr="000B6F9B">
            <w:rPr>
              <w:rFonts w:ascii="Arial" w:hAnsi="Arial" w:cs="Arial"/>
              <w:color w:val="0000FF"/>
              <w:sz w:val="20"/>
              <w:szCs w:val="20"/>
            </w:rPr>
            <w:t>…</w:t>
          </w:r>
          <w:r w:rsidR="00E650CA">
            <w:rPr>
              <w:rFonts w:ascii="Arial" w:hAnsi="Arial" w:cs="Arial"/>
              <w:color w:val="0000FF"/>
              <w:sz w:val="20"/>
              <w:szCs w:val="20"/>
            </w:rPr>
            <w:t xml:space="preserve">        </w:t>
          </w:r>
          <w:r w:rsidR="003348F9">
            <w:rPr>
              <w:rFonts w:ascii="Arial" w:hAnsi="Arial" w:cs="Arial"/>
              <w:color w:val="0000FF"/>
              <w:sz w:val="20"/>
              <w:szCs w:val="20"/>
            </w:rPr>
            <w:br/>
          </w:r>
          <w:r w:rsidR="003348F9">
            <w:rPr>
              <w:rFonts w:ascii="Arial" w:hAnsi="Arial" w:cs="Arial"/>
              <w:color w:val="0000FF"/>
              <w:sz w:val="20"/>
              <w:szCs w:val="20"/>
            </w:rPr>
            <w:br/>
          </w:r>
          <w:r w:rsidR="004A3654">
            <w:rPr>
              <w:rFonts w:ascii="Arial" w:hAnsi="Arial" w:cs="Arial"/>
              <w:color w:val="0000FF"/>
              <w:sz w:val="20"/>
              <w:szCs w:val="20"/>
            </w:rPr>
            <w:br/>
          </w:r>
          <w:r w:rsidR="004A3654">
            <w:rPr>
              <w:rFonts w:ascii="Arial" w:hAnsi="Arial" w:cs="Arial"/>
              <w:color w:val="0000FF"/>
              <w:sz w:val="20"/>
              <w:szCs w:val="20"/>
            </w:rPr>
            <w:br/>
          </w:r>
          <w:r w:rsidR="003348F9">
            <w:rPr>
              <w:rFonts w:ascii="Arial" w:hAnsi="Arial" w:cs="Arial"/>
              <w:color w:val="0000FF"/>
              <w:sz w:val="20"/>
              <w:szCs w:val="20"/>
            </w:rPr>
            <w:br/>
          </w:r>
        </w:sdtContent>
      </w:sdt>
    </w:p>
    <w:p w14:paraId="68A7CBB7" w14:textId="77777777" w:rsidR="008A0933" w:rsidRPr="000B6F9B" w:rsidRDefault="008A0933" w:rsidP="00C56371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294F6969" w14:textId="6714D8DC" w:rsidR="00AA0ECB" w:rsidRPr="000B6F9B" w:rsidRDefault="00CC2BAF" w:rsidP="00524CD7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b/>
          <w:bCs/>
          <w:sz w:val="20"/>
          <w:szCs w:val="20"/>
        </w:rPr>
        <w:t>Projectpartners</w:t>
      </w:r>
      <w:r w:rsidRPr="000B6F9B">
        <w:rPr>
          <w:sz w:val="20"/>
          <w:szCs w:val="20"/>
        </w:rPr>
        <w:t>: welke partijen werken op welk vlak mee 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Content>
        <w:p w14:paraId="2C63DDF3" w14:textId="1B01CBD1" w:rsidR="008C0BBC" w:rsidRPr="000B6F9B" w:rsidRDefault="008A0933" w:rsidP="00C56371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0B6F9B">
            <w:rPr>
              <w:rFonts w:ascii="Arial" w:hAnsi="Arial" w:cs="Arial"/>
              <w:sz w:val="20"/>
              <w:szCs w:val="20"/>
            </w:rPr>
            <w:t>…</w:t>
          </w:r>
        </w:p>
        <w:p w14:paraId="17BC4862" w14:textId="5312B8C8" w:rsidR="008C0BBC" w:rsidRPr="000B6F9B" w:rsidRDefault="008C0BBC" w:rsidP="00D96C8F">
          <w:pPr>
            <w:rPr>
              <w:rFonts w:ascii="Arial" w:hAnsi="Arial" w:cs="Arial"/>
              <w:sz w:val="20"/>
              <w:szCs w:val="20"/>
            </w:rPr>
          </w:pPr>
        </w:p>
        <w:p w14:paraId="255DA4C8" w14:textId="75612164" w:rsidR="003A5B8C" w:rsidRPr="000B6F9B" w:rsidRDefault="003A5B8C" w:rsidP="008A7122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6BFE71D3" w14:textId="77777777" w:rsidR="00A83F67" w:rsidRPr="000B6F9B" w:rsidRDefault="00000000" w:rsidP="00C56371">
          <w:pPr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1849C075" w14:textId="77777777" w:rsidR="00A83F67" w:rsidRPr="000B6F9B" w:rsidRDefault="00A83F67" w:rsidP="000D6E0A">
      <w:pPr>
        <w:rPr>
          <w:rFonts w:ascii="Arial" w:hAnsi="Arial" w:cs="Arial"/>
          <w:color w:val="0000FF"/>
          <w:sz w:val="20"/>
          <w:szCs w:val="20"/>
        </w:rPr>
      </w:pPr>
    </w:p>
    <w:p w14:paraId="0B042346" w14:textId="77777777" w:rsidR="00195F8E" w:rsidRPr="000B6F9B" w:rsidRDefault="00195F8E" w:rsidP="00C56371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297BB19F" w14:textId="77777777" w:rsidR="002F40F8" w:rsidRPr="000B6F9B" w:rsidRDefault="002F40F8" w:rsidP="002F40F8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B6F9B">
        <w:rPr>
          <w:sz w:val="20"/>
          <w:szCs w:val="20"/>
        </w:rPr>
        <w:t xml:space="preserve">Hoe worden de </w:t>
      </w:r>
      <w:r w:rsidRPr="000B6F9B">
        <w:rPr>
          <w:b/>
          <w:bCs/>
          <w:sz w:val="20"/>
          <w:szCs w:val="20"/>
        </w:rPr>
        <w:t>resultaten van dit project</w:t>
      </w:r>
      <w:r w:rsidRPr="000B6F9B">
        <w:rPr>
          <w:sz w:val="20"/>
          <w:szCs w:val="20"/>
        </w:rPr>
        <w:t xml:space="preserve"> gedeeld met andere gemeenten en/of organisaties (op welke wijze, aan welke organisaties)?  </w:t>
      </w:r>
    </w:p>
    <w:sdt>
      <w:sdtPr>
        <w:rPr>
          <w:rFonts w:ascii="Arial" w:hAnsi="Arial" w:cs="Arial"/>
          <w:color w:val="0000FF"/>
          <w:sz w:val="20"/>
          <w:szCs w:val="20"/>
        </w:rPr>
        <w:id w:val="1835101101"/>
        <w:placeholder>
          <w:docPart w:val="DB726643D2B2411DAD7B50516328E1ED"/>
        </w:placeholder>
      </w:sdtPr>
      <w:sdtContent>
        <w:p w14:paraId="0959DD15" w14:textId="77777777" w:rsidR="002F40F8" w:rsidRPr="000B6F9B" w:rsidRDefault="002F40F8" w:rsidP="002F40F8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0B6F9B">
            <w:rPr>
              <w:rFonts w:ascii="Arial" w:hAnsi="Arial" w:cs="Arial"/>
              <w:sz w:val="20"/>
              <w:szCs w:val="20"/>
            </w:rPr>
            <w:t>…</w:t>
          </w:r>
        </w:p>
        <w:p w14:paraId="57832A92" w14:textId="0885C621" w:rsidR="002F40F8" w:rsidRDefault="002F40F8" w:rsidP="002F40F8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3C2DDA0F" w14:textId="77777777" w:rsidR="004A3654" w:rsidRDefault="004A3654" w:rsidP="002F40F8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3B477038" w14:textId="77777777" w:rsidR="004A3654" w:rsidRPr="000B6F9B" w:rsidRDefault="004A3654" w:rsidP="002F40F8">
          <w:pPr>
            <w:ind w:left="357"/>
            <w:rPr>
              <w:rFonts w:ascii="Arial" w:hAnsi="Arial" w:cs="Arial"/>
              <w:sz w:val="20"/>
              <w:szCs w:val="20"/>
            </w:rPr>
          </w:pPr>
        </w:p>
        <w:p w14:paraId="5E0508DD" w14:textId="77777777" w:rsidR="002F40F8" w:rsidRPr="000B6F9B" w:rsidRDefault="002F40F8" w:rsidP="002F40F8">
          <w:pPr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02A633D5" w14:textId="023200B9" w:rsidR="002F40F8" w:rsidRPr="000B6F9B" w:rsidRDefault="00000000" w:rsidP="00626F1B">
          <w:pPr>
            <w:keepNext/>
            <w:spacing w:after="120" w:line="240" w:lineRule="auto"/>
            <w:ind w:left="357"/>
            <w:rPr>
              <w:rFonts w:cs="Arial"/>
              <w:sz w:val="20"/>
              <w:szCs w:val="20"/>
            </w:rPr>
          </w:pPr>
        </w:p>
      </w:sdtContent>
    </w:sdt>
    <w:p w14:paraId="758C7156" w14:textId="30C14CA5" w:rsidR="008A0933" w:rsidRPr="000B6F9B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  <w:szCs w:val="20"/>
        </w:rPr>
      </w:pPr>
      <w:r w:rsidRPr="000B6F9B">
        <w:rPr>
          <w:sz w:val="20"/>
          <w:szCs w:val="20"/>
        </w:rPr>
        <w:t>Geef een globale</w:t>
      </w:r>
      <w:r w:rsidRPr="000B6F9B">
        <w:rPr>
          <w:b/>
          <w:sz w:val="20"/>
          <w:szCs w:val="20"/>
        </w:rPr>
        <w:t xml:space="preserve"> tijdsplanning:</w:t>
      </w:r>
      <w:r w:rsidRPr="000B6F9B">
        <w:rPr>
          <w:sz w:val="20"/>
          <w:szCs w:val="20"/>
        </w:rPr>
        <w:t xml:space="preserve"> wanneer worden welke activiteiten uitgevoerd</w:t>
      </w:r>
      <w:r w:rsidR="00195F8E" w:rsidRPr="000B6F9B">
        <w:rPr>
          <w:sz w:val="20"/>
          <w:szCs w:val="20"/>
        </w:rPr>
        <w:t>?</w:t>
      </w:r>
      <w:r w:rsidRPr="000B6F9B">
        <w:rPr>
          <w:sz w:val="20"/>
          <w:szCs w:val="20"/>
        </w:rPr>
        <w:br/>
      </w:r>
      <w:r w:rsidRPr="000B6F9B">
        <w:rPr>
          <w:i/>
          <w:sz w:val="20"/>
          <w:szCs w:val="20"/>
        </w:rPr>
        <w:t>Onvoldoende ruimte? Voeg een aparte planning</w:t>
      </w:r>
      <w:r w:rsidR="003A5B8C" w:rsidRPr="000B6F9B">
        <w:rPr>
          <w:i/>
          <w:sz w:val="20"/>
          <w:szCs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-…-…</w:t>
                </w:r>
              </w:p>
            </w:sdtContent>
          </w:sdt>
        </w:tc>
      </w:tr>
    </w:tbl>
    <w:p w14:paraId="052A8382" w14:textId="77777777" w:rsidR="008A0933" w:rsidRPr="005C5665" w:rsidRDefault="008A0933" w:rsidP="008A7122">
      <w:pPr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Pr="0070123F" w:rsidRDefault="008A0933" w:rsidP="00C56371">
          <w:pPr>
            <w:ind w:left="357"/>
            <w:rPr>
              <w:rFonts w:ascii="Arial" w:hAnsi="Arial" w:cs="Arial"/>
              <w:sz w:val="20"/>
            </w:rPr>
          </w:pPr>
          <w:r w:rsidRPr="0070123F">
            <w:rPr>
              <w:rFonts w:ascii="Arial" w:hAnsi="Arial" w:cs="Arial"/>
              <w:sz w:val="20"/>
            </w:rPr>
            <w:t>…</w:t>
          </w:r>
        </w:p>
        <w:p w14:paraId="3CAC5A99" w14:textId="2CCACCD4" w:rsidR="008C0BBC" w:rsidRDefault="008C0BBC" w:rsidP="004A3654">
          <w:pPr>
            <w:rPr>
              <w:rFonts w:ascii="Arial" w:hAnsi="Arial" w:cs="Arial"/>
              <w:sz w:val="20"/>
            </w:rPr>
          </w:pPr>
        </w:p>
        <w:p w14:paraId="2F9F2CE6" w14:textId="77777777" w:rsidR="004A3654" w:rsidRPr="0070123F" w:rsidRDefault="004A3654" w:rsidP="004A3654">
          <w:pPr>
            <w:rPr>
              <w:rFonts w:ascii="Arial" w:hAnsi="Arial" w:cs="Arial"/>
              <w:sz w:val="20"/>
            </w:rPr>
          </w:pPr>
        </w:p>
        <w:p w14:paraId="489CC4BE" w14:textId="3428F8A2" w:rsidR="008A0933" w:rsidRDefault="00000000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129309280"/>
        <w:placeholder>
          <w:docPart w:val="32DF62AD56454AA5ADBD7569E60900B7"/>
        </w:placeholder>
      </w:sdtPr>
      <w:sdtContent>
        <w:p w14:paraId="0853D5E6" w14:textId="77777777" w:rsidR="008A0933" w:rsidRDefault="008A0933" w:rsidP="00C56371">
          <w:pPr>
            <w:ind w:left="357"/>
            <w:rPr>
              <w:rFonts w:ascii="Arial" w:hAnsi="Arial" w:cs="Arial"/>
              <w:sz w:val="20"/>
            </w:rPr>
          </w:pPr>
          <w:r w:rsidRPr="0070123F">
            <w:rPr>
              <w:rFonts w:ascii="Arial" w:hAnsi="Arial" w:cs="Arial"/>
              <w:sz w:val="20"/>
            </w:rPr>
            <w:t>…</w:t>
          </w:r>
        </w:p>
        <w:p w14:paraId="2D9C8AA8" w14:textId="77777777" w:rsidR="004A3654" w:rsidRDefault="004A3654" w:rsidP="00C56371">
          <w:pPr>
            <w:ind w:left="357"/>
            <w:rPr>
              <w:rFonts w:ascii="Arial" w:hAnsi="Arial" w:cs="Arial"/>
              <w:sz w:val="20"/>
            </w:rPr>
          </w:pPr>
        </w:p>
        <w:p w14:paraId="6E99CA14" w14:textId="77777777" w:rsidR="004A3654" w:rsidRDefault="004A3654" w:rsidP="00C56371">
          <w:pPr>
            <w:ind w:left="357"/>
            <w:rPr>
              <w:rFonts w:ascii="Arial" w:hAnsi="Arial" w:cs="Arial"/>
              <w:sz w:val="20"/>
            </w:rPr>
          </w:pPr>
        </w:p>
        <w:p w14:paraId="0BC8974B" w14:textId="77777777" w:rsidR="00A015B5" w:rsidRPr="0070123F" w:rsidRDefault="00000000" w:rsidP="00C56371">
          <w:pPr>
            <w:ind w:left="357"/>
            <w:rPr>
              <w:rFonts w:ascii="Arial" w:hAnsi="Arial" w:cs="Arial"/>
              <w:sz w:val="20"/>
            </w:rPr>
          </w:pPr>
        </w:p>
      </w:sdtContent>
    </w:sdt>
    <w:p w14:paraId="568FF5CC" w14:textId="77777777" w:rsidR="008A0933" w:rsidRPr="005C5665" w:rsidRDefault="008A0933" w:rsidP="00F67836">
      <w:pPr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sdt>
      <w:sdtPr>
        <w:rPr>
          <w:rFonts w:ascii="Arial" w:hAnsi="Arial" w:cs="Arial"/>
          <w:sz w:val="20"/>
        </w:rPr>
        <w:id w:val="12187165"/>
        <w:placeholder>
          <w:docPart w:val="BEA0EBE68BA64D5AB87EEE47FFEA65EA"/>
        </w:placeholder>
      </w:sdtPr>
      <w:sdtContent>
        <w:p w14:paraId="5CC55AC7" w14:textId="77777777" w:rsidR="0082676B" w:rsidRDefault="008A0933" w:rsidP="00500143">
          <w:pPr>
            <w:widowControl w:val="0"/>
            <w:spacing w:after="120" w:line="240" w:lineRule="auto"/>
            <w:ind w:left="357"/>
            <w:rPr>
              <w:rFonts w:ascii="Arial" w:hAnsi="Arial" w:cs="Arial"/>
              <w:sz w:val="20"/>
            </w:rPr>
          </w:pPr>
          <w:r w:rsidRPr="0070123F">
            <w:rPr>
              <w:rFonts w:ascii="Arial" w:hAnsi="Arial" w:cs="Arial"/>
              <w:sz w:val="20"/>
            </w:rPr>
            <w:t>…</w:t>
          </w:r>
        </w:p>
        <w:p w14:paraId="4EA84805" w14:textId="4B4CCF9B" w:rsidR="008A0933" w:rsidRDefault="008A0933" w:rsidP="00500143">
          <w:pPr>
            <w:widowControl w:val="0"/>
            <w:spacing w:after="120" w:line="240" w:lineRule="auto"/>
            <w:ind w:left="357"/>
            <w:rPr>
              <w:rFonts w:ascii="Arial" w:hAnsi="Arial" w:cs="Arial"/>
              <w:sz w:val="20"/>
            </w:rPr>
          </w:pPr>
        </w:p>
        <w:p w14:paraId="3ABB4BAD" w14:textId="77777777" w:rsidR="0082676B" w:rsidRPr="0070123F" w:rsidRDefault="00000000" w:rsidP="00500143">
          <w:pPr>
            <w:widowControl w:val="0"/>
            <w:spacing w:after="120" w:line="240" w:lineRule="auto"/>
            <w:ind w:left="357"/>
            <w:rPr>
              <w:rFonts w:ascii="Arial" w:hAnsi="Arial" w:cs="Arial"/>
              <w:sz w:val="20"/>
            </w:rPr>
          </w:pPr>
        </w:p>
      </w:sdtContent>
    </w:sdt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sz w:val="20"/>
          </w:rPr>
          <w:id w:val="186100372"/>
        </w:sdtPr>
        <w:sdtContent>
          <w:r w:rsidR="00C53809" w:rsidRPr="0070123F">
            <w:rPr>
              <w:rFonts w:ascii="Arial" w:hAnsi="Arial" w:cs="Arial"/>
              <w:sz w:val="20"/>
            </w:rPr>
            <w:t>…………..</w:t>
          </w:r>
          <w:r w:rsidR="00C23F39" w:rsidRPr="0070123F">
            <w:rPr>
              <w:rFonts w:ascii="Arial" w:hAnsi="Arial" w:cs="Arial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1182F63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  <w:r w:rsidR="009D1287">
        <w:rPr>
          <w:i/>
          <w:sz w:val="20"/>
        </w:rPr>
        <w:br/>
        <w:t>Let op: Subsidie wordt niet vers</w:t>
      </w:r>
      <w:r w:rsidR="00775C66">
        <w:rPr>
          <w:i/>
          <w:sz w:val="20"/>
        </w:rPr>
        <w:t>trekt voor kosten van het eigen apparaat en eigen voorzieningen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70123F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70123F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70123F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70123F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70123F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70123F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70123F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70123F">
              <w:rPr>
                <w:sz w:val="20"/>
                <w:szCs w:val="24"/>
              </w:rPr>
              <w:t>Gemeente</w:t>
            </w:r>
            <w:r w:rsidRPr="0070123F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70123F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70123F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70123F">
              <w:rPr>
                <w:sz w:val="20"/>
                <w:szCs w:val="24"/>
              </w:rPr>
              <w:t>Derden, nl.</w:t>
            </w:r>
            <w:r w:rsidRPr="0070123F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70123F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70123F" w:rsidRDefault="008A0933" w:rsidP="00C563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123F">
              <w:rPr>
                <w:sz w:val="20"/>
                <w:szCs w:val="24"/>
              </w:rPr>
              <w:t>Overige inkomsten / bijdragen, nl.</w:t>
            </w:r>
            <w:r w:rsidRPr="0070123F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70123F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34DB5107" w:rsidR="008A0933" w:rsidRPr="0070123F" w:rsidRDefault="008A0933" w:rsidP="00C563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123F">
              <w:rPr>
                <w:sz w:val="20"/>
                <w:szCs w:val="24"/>
              </w:rPr>
              <w:t>Gevraagde subsidie</w:t>
            </w:r>
            <w:r w:rsidR="00D17C6F">
              <w:rPr>
                <w:sz w:val="20"/>
                <w:szCs w:val="24"/>
              </w:rPr>
              <w:t xml:space="preserve"> (max 70% van de subsidiabele kosten)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70123F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70123F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70123F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23F">
                  <w:rPr>
                    <w:rFonts w:ascii="Arial" w:hAnsi="Arial" w:cs="Arial"/>
                    <w:b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8337C4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 - … - …</w:t>
                </w:r>
              </w:p>
            </w:sdtContent>
          </w:sdt>
          <w:p w14:paraId="7E3C04B3" w14:textId="77777777" w:rsidR="008A0933" w:rsidRPr="008337C4" w:rsidRDefault="008A0933" w:rsidP="00C56371">
            <w:pPr>
              <w:ind w:right="-108"/>
              <w:rPr>
                <w:i/>
                <w:sz w:val="20"/>
                <w:szCs w:val="20"/>
              </w:rPr>
            </w:pPr>
            <w:r w:rsidRPr="008337C4">
              <w:rPr>
                <w:i/>
                <w:sz w:val="20"/>
                <w:szCs w:val="20"/>
              </w:rPr>
              <w:t>Startdatum 1</w:t>
            </w:r>
            <w:r w:rsidRPr="008337C4">
              <w:rPr>
                <w:i/>
                <w:sz w:val="20"/>
                <w:szCs w:val="20"/>
                <w:vertAlign w:val="superscript"/>
              </w:rPr>
              <w:t>e</w:t>
            </w:r>
            <w:r w:rsidRPr="008337C4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p w14:paraId="7378D8C1" w14:textId="77777777" w:rsidR="008A0933" w:rsidRPr="008337C4" w:rsidRDefault="008A0933" w:rsidP="00C56371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8337C4" w:rsidRDefault="008A0933" w:rsidP="00C5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Pr="008337C4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 - … - …</w:t>
                </w:r>
              </w:p>
            </w:sdtContent>
          </w:sdt>
          <w:p w14:paraId="77FA176B" w14:textId="77777777" w:rsidR="008A0933" w:rsidRPr="008337C4" w:rsidRDefault="008A0933" w:rsidP="00C56371">
            <w:pPr>
              <w:ind w:right="-108"/>
              <w:rPr>
                <w:sz w:val="20"/>
                <w:szCs w:val="20"/>
              </w:rPr>
            </w:pPr>
            <w:r w:rsidRPr="008337C4">
              <w:rPr>
                <w:i/>
                <w:sz w:val="20"/>
                <w:szCs w:val="20"/>
              </w:rPr>
              <w:t>Startdatum 2</w:t>
            </w:r>
            <w:r w:rsidRPr="008337C4">
              <w:rPr>
                <w:i/>
                <w:sz w:val="20"/>
                <w:szCs w:val="20"/>
                <w:vertAlign w:val="superscript"/>
              </w:rPr>
              <w:t>e</w:t>
            </w:r>
            <w:r w:rsidRPr="008337C4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p w14:paraId="3DEBF9E6" w14:textId="77777777" w:rsidR="008A0933" w:rsidRPr="008337C4" w:rsidRDefault="008A0933" w:rsidP="00C56371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8337C4" w:rsidRDefault="008A0933" w:rsidP="00C5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Pr="008337C4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 - … - …</w:t>
                </w:r>
              </w:p>
            </w:sdtContent>
          </w:sdt>
          <w:p w14:paraId="0EF32F73" w14:textId="77777777" w:rsidR="008A0933" w:rsidRPr="008337C4" w:rsidRDefault="008A0933" w:rsidP="00C56371">
            <w:pPr>
              <w:ind w:right="-108"/>
              <w:rPr>
                <w:i/>
                <w:sz w:val="20"/>
                <w:szCs w:val="20"/>
              </w:rPr>
            </w:pPr>
            <w:r w:rsidRPr="008337C4">
              <w:rPr>
                <w:i/>
                <w:sz w:val="20"/>
                <w:szCs w:val="20"/>
              </w:rPr>
              <w:t>Startdatum 3</w:t>
            </w:r>
            <w:r w:rsidRPr="008337C4">
              <w:rPr>
                <w:i/>
                <w:sz w:val="20"/>
                <w:szCs w:val="20"/>
                <w:vertAlign w:val="superscript"/>
              </w:rPr>
              <w:t>e</w:t>
            </w:r>
            <w:r w:rsidRPr="008337C4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p w14:paraId="69322F3C" w14:textId="77777777" w:rsidR="008A0933" w:rsidRPr="008337C4" w:rsidRDefault="008A0933" w:rsidP="00C56371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8337C4" w:rsidRDefault="008A0933" w:rsidP="00C5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1E533D" w:rsidRPr="001E533D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Pr="008337C4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 - … - …</w:t>
                </w:r>
              </w:p>
            </w:sdtContent>
          </w:sdt>
          <w:p w14:paraId="5706ED22" w14:textId="77777777" w:rsidR="008A0933" w:rsidRPr="008337C4" w:rsidRDefault="008A0933" w:rsidP="00C56371">
            <w:pPr>
              <w:ind w:right="-108"/>
              <w:rPr>
                <w:i/>
                <w:sz w:val="20"/>
                <w:szCs w:val="20"/>
              </w:rPr>
            </w:pPr>
            <w:r w:rsidRPr="008337C4">
              <w:rPr>
                <w:i/>
                <w:sz w:val="20"/>
                <w:szCs w:val="20"/>
              </w:rPr>
              <w:lastRenderedPageBreak/>
              <w:t>Startdatum 4</w:t>
            </w:r>
            <w:r w:rsidRPr="008337C4">
              <w:rPr>
                <w:i/>
                <w:sz w:val="20"/>
                <w:szCs w:val="20"/>
                <w:vertAlign w:val="superscript"/>
              </w:rPr>
              <w:t>e</w:t>
            </w:r>
            <w:r w:rsidRPr="008337C4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p w14:paraId="5028C3B4" w14:textId="77777777" w:rsidR="008A0933" w:rsidRPr="008337C4" w:rsidRDefault="008A0933" w:rsidP="00C56371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4344669"/>
            </w:sdtPr>
            <w:sdtContent>
              <w:p w14:paraId="3D918E9D" w14:textId="77777777" w:rsidR="008A0933" w:rsidRPr="008337C4" w:rsidRDefault="008A0933" w:rsidP="00C5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8A0933" w:rsidRPr="001E533D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44222308"/>
            </w:sdtPr>
            <w:sdtContent>
              <w:p w14:paraId="1CA9E237" w14:textId="77777777" w:rsidR="008A0933" w:rsidRPr="008337C4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 - … - …</w:t>
                </w:r>
              </w:p>
            </w:sdtContent>
          </w:sdt>
          <w:p w14:paraId="3C5809BC" w14:textId="77777777" w:rsidR="008A0933" w:rsidRPr="008337C4" w:rsidRDefault="008A0933" w:rsidP="00C56371">
            <w:pPr>
              <w:ind w:right="-108"/>
              <w:rPr>
                <w:i/>
                <w:sz w:val="20"/>
                <w:szCs w:val="20"/>
              </w:rPr>
            </w:pPr>
            <w:r w:rsidRPr="008337C4">
              <w:rPr>
                <w:i/>
                <w:sz w:val="20"/>
                <w:szCs w:val="20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7541630"/>
            </w:sdtPr>
            <w:sdtContent>
              <w:p w14:paraId="187A3C27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46944302"/>
            </w:sdtPr>
            <w:sdtContent>
              <w:p w14:paraId="24626941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6109196"/>
            </w:sdtPr>
            <w:sdtContent>
              <w:p w14:paraId="6E6CA838" w14:textId="77777777" w:rsidR="008A0933" w:rsidRPr="008337C4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  <w:p w14:paraId="597E62BB" w14:textId="77777777" w:rsidR="008A0933" w:rsidRPr="008337C4" w:rsidRDefault="008A0933" w:rsidP="00C56371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29369658"/>
            </w:sdtPr>
            <w:sdtContent>
              <w:p w14:paraId="609E7979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191220"/>
            </w:sdtPr>
            <w:sdtContent>
              <w:p w14:paraId="3AA6F31F" w14:textId="77777777" w:rsidR="008A0933" w:rsidRPr="008337C4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04960553"/>
            </w:sdtPr>
            <w:sdtContent>
              <w:p w14:paraId="31C9AFC6" w14:textId="77777777" w:rsidR="008A0933" w:rsidRPr="008337C4" w:rsidRDefault="008A0933" w:rsidP="00C5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37C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55F105DF" w14:textId="63D61C8F" w:rsidR="008A0933" w:rsidRPr="001E533D" w:rsidRDefault="008A0933" w:rsidP="00C56371"/>
    <w:p w14:paraId="28128AB8" w14:textId="77777777" w:rsidR="00195F8E" w:rsidRDefault="00195F8E" w:rsidP="00C56371"/>
    <w:p w14:paraId="08C74AED" w14:textId="77777777" w:rsidR="007E1429" w:rsidRDefault="007E1429" w:rsidP="00C56371"/>
    <w:p w14:paraId="723B5DD2" w14:textId="7AE494B1" w:rsidR="00625F02" w:rsidRDefault="00EE3E09" w:rsidP="00726011">
      <w:pPr>
        <w:keepNext/>
        <w:keepLines/>
        <w:widowControl w:val="0"/>
        <w:rPr>
          <w:sz w:val="20"/>
          <w:szCs w:val="20"/>
        </w:rPr>
      </w:pPr>
      <w:r w:rsidRPr="008337C4">
        <w:rPr>
          <w:sz w:val="20"/>
          <w:szCs w:val="20"/>
        </w:rPr>
        <w:t>Ruimte voor opmerkingen:</w:t>
      </w:r>
    </w:p>
    <w:sdt>
      <w:sdtPr>
        <w:rPr>
          <w:sz w:val="20"/>
          <w:szCs w:val="20"/>
        </w:rPr>
        <w:id w:val="1572776865"/>
        <w:placeholder>
          <w:docPart w:val="C1025C56BBBC4BF58081DCA53102BF11"/>
        </w:placeholder>
      </w:sdtPr>
      <w:sdtContent>
        <w:p w14:paraId="58DA5727" w14:textId="6D6D864E" w:rsidR="00EE3E09" w:rsidRDefault="00625F02" w:rsidP="00726011">
          <w:pPr>
            <w:keepNext/>
            <w:keepLines/>
            <w:widowControl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…</w:t>
          </w:r>
        </w:p>
        <w:p w14:paraId="56A2B97D" w14:textId="77777777" w:rsidR="00A015B5" w:rsidRDefault="00A015B5" w:rsidP="00726011">
          <w:pPr>
            <w:keepNext/>
            <w:keepLines/>
            <w:widowControl w:val="0"/>
            <w:rPr>
              <w:sz w:val="20"/>
              <w:szCs w:val="20"/>
            </w:rPr>
          </w:pPr>
        </w:p>
        <w:p w14:paraId="59445A09" w14:textId="77777777" w:rsidR="00A015B5" w:rsidRPr="008337C4" w:rsidRDefault="00000000" w:rsidP="00726011">
          <w:pPr>
            <w:keepNext/>
            <w:keepLines/>
            <w:widowControl w:val="0"/>
            <w:rPr>
              <w:sz w:val="20"/>
              <w:szCs w:val="20"/>
            </w:rPr>
          </w:pPr>
        </w:p>
      </w:sdtContent>
    </w:sdt>
    <w:p w14:paraId="02CA90D6" w14:textId="7B2CA4B5" w:rsidR="00EE3E09" w:rsidRPr="001E533D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337C4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337C4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  <w:sz w:val="20"/>
                <w:szCs w:val="20"/>
              </w:rPr>
            </w:pPr>
            <w:r w:rsidRPr="008337C4">
              <w:rPr>
                <w:b/>
                <w:sz w:val="20"/>
                <w:szCs w:val="20"/>
              </w:rPr>
              <w:t>De aanvrager verklaart hierbij:</w:t>
            </w:r>
          </w:p>
        </w:tc>
      </w:tr>
    </w:tbl>
    <w:p w14:paraId="012C2F6C" w14:textId="77777777" w:rsidR="00EE3E09" w:rsidRPr="008337C4" w:rsidRDefault="00EE3E09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</w:p>
    <w:p w14:paraId="17240599" w14:textId="61B52C97" w:rsidR="00EE3E09" w:rsidRPr="008337C4" w:rsidRDefault="00000000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  <w:sdt>
        <w:sdtPr>
          <w:rPr>
            <w:sz w:val="20"/>
            <w:szCs w:val="20"/>
          </w:r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 w:rsidRPr="008337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3E09" w:rsidRPr="008337C4">
        <w:rPr>
          <w:sz w:val="20"/>
          <w:szCs w:val="20"/>
        </w:rPr>
        <w:t xml:space="preserve"> bekend te zijn met en zich te houden aan de voorwaarden en verplichtingen zoals genoemd in de uitvoeringsregeling en andere geldende wetgeving</w:t>
      </w:r>
      <w:r w:rsidR="00195F8E" w:rsidRPr="008337C4">
        <w:rPr>
          <w:sz w:val="20"/>
          <w:szCs w:val="20"/>
        </w:rPr>
        <w:t>;</w:t>
      </w:r>
    </w:p>
    <w:p w14:paraId="5BF77D5F" w14:textId="77777777" w:rsidR="00EE3E09" w:rsidRPr="008337C4" w:rsidRDefault="00EE3E09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</w:p>
    <w:p w14:paraId="40919318" w14:textId="7E7C8B85" w:rsidR="00EE3E09" w:rsidRPr="008337C4" w:rsidRDefault="00000000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  <w:sdt>
        <w:sdtPr>
          <w:rPr>
            <w:sz w:val="20"/>
            <w:szCs w:val="20"/>
          </w:r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 w:rsidRPr="008337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3E09" w:rsidRPr="008337C4">
        <w:rPr>
          <w:sz w:val="20"/>
          <w:szCs w:val="20"/>
        </w:rPr>
        <w:t xml:space="preserve"> alle gegevens in het Indieningsformulier en alle bijlagen naar waarheid en beste weten te hebben verstrekt</w:t>
      </w:r>
      <w:r w:rsidR="00195F8E" w:rsidRPr="008337C4">
        <w:rPr>
          <w:sz w:val="20"/>
          <w:szCs w:val="20"/>
        </w:rPr>
        <w:t>;</w:t>
      </w:r>
    </w:p>
    <w:p w14:paraId="2BC4DF54" w14:textId="77777777" w:rsidR="00EE3E09" w:rsidRPr="008337C4" w:rsidRDefault="00EE3E09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</w:p>
    <w:p w14:paraId="3AB86AAA" w14:textId="77777777" w:rsidR="00EE3E09" w:rsidRPr="008337C4" w:rsidRDefault="00000000" w:rsidP="00726011">
      <w:pPr>
        <w:pStyle w:val="Lijstalinea"/>
        <w:keepNext/>
        <w:keepLines/>
        <w:widowControl w:val="0"/>
        <w:ind w:left="0"/>
        <w:rPr>
          <w:sz w:val="20"/>
          <w:szCs w:val="20"/>
        </w:rPr>
      </w:pPr>
      <w:sdt>
        <w:sdtPr>
          <w:rPr>
            <w:sz w:val="20"/>
            <w:szCs w:val="20"/>
          </w:r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 w:rsidRPr="008337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3E09" w:rsidRPr="008337C4">
        <w:rPr>
          <w:sz w:val="20"/>
          <w:szCs w:val="20"/>
        </w:rPr>
        <w:t xml:space="preserve"> niet in surseance van betaling of in staat van faillissement te zijn.</w:t>
      </w:r>
    </w:p>
    <w:p w14:paraId="4FE0CABB" w14:textId="77777777" w:rsidR="00EE3E09" w:rsidRPr="008337C4" w:rsidRDefault="00EE3E09" w:rsidP="00726011">
      <w:pPr>
        <w:keepNext/>
        <w:keepLines/>
        <w:widowControl w:val="0"/>
        <w:rPr>
          <w:sz w:val="20"/>
          <w:szCs w:val="20"/>
        </w:rPr>
      </w:pPr>
    </w:p>
    <w:p w14:paraId="7DCE5301" w14:textId="77777777" w:rsidR="00EE3E09" w:rsidRPr="008337C4" w:rsidRDefault="00EE3E09" w:rsidP="00726011">
      <w:pPr>
        <w:keepNext/>
        <w:keepLines/>
        <w:widowControl w:val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:rsidRPr="008337C4" w14:paraId="4256C7AE" w14:textId="77777777" w:rsidTr="00724F94">
        <w:tc>
          <w:tcPr>
            <w:tcW w:w="2549" w:type="dxa"/>
          </w:tcPr>
          <w:p w14:paraId="6F533CDB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8337C4">
              <w:rPr>
                <w:sz w:val="20"/>
                <w:szCs w:val="20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8337C4">
              <w:rPr>
                <w:sz w:val="20"/>
                <w:szCs w:val="20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8337C4">
              <w:rPr>
                <w:sz w:val="20"/>
                <w:szCs w:val="20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8337C4">
              <w:rPr>
                <w:sz w:val="20"/>
                <w:szCs w:val="20"/>
              </w:rPr>
              <w:t>Handtekening</w:t>
            </w:r>
          </w:p>
        </w:tc>
      </w:tr>
      <w:tr w:rsidR="00EE3E09" w:rsidRPr="008337C4" w14:paraId="4CB0ACAD" w14:textId="77777777" w:rsidTr="00724F94">
        <w:tc>
          <w:tcPr>
            <w:tcW w:w="2549" w:type="dxa"/>
          </w:tcPr>
          <w:sdt>
            <w:sdtPr>
              <w:rPr>
                <w:sz w:val="20"/>
                <w:szCs w:val="20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Pr="008337C4" w:rsidRDefault="00000000" w:rsidP="00726011">
                <w:pPr>
                  <w:keepNext/>
                  <w:keepLines/>
                  <w:widowControl w:val="0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5440491"/>
                  </w:sdtPr>
                  <w:sdtContent>
                    <w:r w:rsidR="00C53809" w:rsidRPr="008337C4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  <w:p w14:paraId="063A5440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  <w:p w14:paraId="06BEC810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  <w:p w14:paraId="600DB2C0" w14:textId="77777777" w:rsidR="00EE3E09" w:rsidRPr="008337C4" w:rsidRDefault="00EE3E09" w:rsidP="00726011">
            <w:pPr>
              <w:keepNext/>
              <w:keepLines/>
              <w:widowControl w:val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Pr="008337C4" w:rsidRDefault="00000000" w:rsidP="00726011">
                <w:pPr>
                  <w:keepNext/>
                  <w:keepLines/>
                  <w:widowControl w:val="0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20694068"/>
                  </w:sdtPr>
                  <w:sdtContent>
                    <w:r w:rsidR="00C53809" w:rsidRPr="008337C4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Pr="008337C4" w:rsidRDefault="00000000" w:rsidP="00726011">
                <w:pPr>
                  <w:keepNext/>
                  <w:keepLines/>
                  <w:widowControl w:val="0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53084990"/>
                  </w:sdtPr>
                  <w:sdtContent>
                    <w:r w:rsidR="00C53809" w:rsidRPr="008337C4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 w:val="20"/>
              <w:szCs w:val="20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Pr="008337C4" w:rsidRDefault="00000000" w:rsidP="00726011">
                <w:pPr>
                  <w:keepNext/>
                  <w:keepLines/>
                  <w:widowControl w:val="0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86078274"/>
                  </w:sdtPr>
                  <w:sdtContent>
                    <w:r w:rsidR="00C53809" w:rsidRPr="008337C4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Pr="008337C4" w:rsidRDefault="00EE3E09" w:rsidP="00C56371">
      <w:pPr>
        <w:rPr>
          <w:sz w:val="20"/>
          <w:szCs w:val="20"/>
        </w:rPr>
      </w:pPr>
    </w:p>
    <w:sectPr w:rsidR="00EE3E09" w:rsidRPr="008337C4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0885" w14:textId="77777777" w:rsidR="005565E6" w:rsidRDefault="005565E6" w:rsidP="008A0933">
      <w:pPr>
        <w:spacing w:line="240" w:lineRule="auto"/>
      </w:pPr>
      <w:r>
        <w:separator/>
      </w:r>
    </w:p>
  </w:endnote>
  <w:endnote w:type="continuationSeparator" w:id="0">
    <w:p w14:paraId="36424A08" w14:textId="77777777" w:rsidR="005565E6" w:rsidRDefault="005565E6" w:rsidP="008A0933">
      <w:pPr>
        <w:spacing w:line="240" w:lineRule="auto"/>
      </w:pPr>
      <w:r>
        <w:continuationSeparator/>
      </w:r>
    </w:p>
  </w:endnote>
  <w:endnote w:type="continuationNotice" w:id="1">
    <w:p w14:paraId="469A1CF9" w14:textId="77777777" w:rsidR="005565E6" w:rsidRDefault="005565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0BFFAE3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 w:rsidR="00CE5714">
      <w:rPr>
        <w:sz w:val="18"/>
        <w:szCs w:val="18"/>
      </w:rPr>
      <w:t xml:space="preserve"> Warmtetransitie 2024</w:t>
    </w:r>
    <w:r>
      <w:rPr>
        <w:sz w:val="18"/>
        <w:szCs w:val="18"/>
      </w:rPr>
      <w:t xml:space="preserve"> </w:t>
    </w:r>
    <w:r w:rsidRPr="00C46CEB">
      <w:rPr>
        <w:i/>
        <w:sz w:val="18"/>
        <w:szCs w:val="18"/>
      </w:rPr>
      <w:t>(versie</w:t>
    </w:r>
    <w:r w:rsidR="007D0121">
      <w:rPr>
        <w:i/>
        <w:sz w:val="18"/>
        <w:szCs w:val="18"/>
      </w:rPr>
      <w:t xml:space="preserve"> december 202</w:t>
    </w:r>
    <w:r w:rsidR="007F5C1E">
      <w:rPr>
        <w:i/>
        <w:sz w:val="18"/>
        <w:szCs w:val="18"/>
      </w:rPr>
      <w:t>5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D7D7" w14:textId="77777777" w:rsidR="005565E6" w:rsidRDefault="005565E6" w:rsidP="008A0933">
      <w:pPr>
        <w:spacing w:line="240" w:lineRule="auto"/>
      </w:pPr>
      <w:r>
        <w:separator/>
      </w:r>
    </w:p>
  </w:footnote>
  <w:footnote w:type="continuationSeparator" w:id="0">
    <w:p w14:paraId="3DD237FB" w14:textId="77777777" w:rsidR="005565E6" w:rsidRDefault="005565E6" w:rsidP="008A0933">
      <w:pPr>
        <w:spacing w:line="240" w:lineRule="auto"/>
      </w:pPr>
      <w:r>
        <w:continuationSeparator/>
      </w:r>
    </w:p>
  </w:footnote>
  <w:footnote w:type="continuationNotice" w:id="1">
    <w:p w14:paraId="3E17347A" w14:textId="77777777" w:rsidR="005565E6" w:rsidRDefault="005565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iImAnH3qixf+l/xeWUf2fRNGPfNShOxlwSo25DyGFq38s3csz1PA1tp5URVPPj25QK4y/lFwtCqKV1keHFyhg==" w:salt="YHjnWdZ4RSxa/FTUiL1N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33E"/>
    <w:rsid w:val="00011D9E"/>
    <w:rsid w:val="000168EF"/>
    <w:rsid w:val="00021ACB"/>
    <w:rsid w:val="00023C56"/>
    <w:rsid w:val="000267DD"/>
    <w:rsid w:val="00034AEE"/>
    <w:rsid w:val="00035E88"/>
    <w:rsid w:val="00040DCE"/>
    <w:rsid w:val="000511EE"/>
    <w:rsid w:val="00063AB9"/>
    <w:rsid w:val="00066C5E"/>
    <w:rsid w:val="00071853"/>
    <w:rsid w:val="00080DB8"/>
    <w:rsid w:val="00083AFF"/>
    <w:rsid w:val="00083B66"/>
    <w:rsid w:val="00094452"/>
    <w:rsid w:val="000A0F84"/>
    <w:rsid w:val="000B12F1"/>
    <w:rsid w:val="000B14EE"/>
    <w:rsid w:val="000B1CE1"/>
    <w:rsid w:val="000B441D"/>
    <w:rsid w:val="000B6ED9"/>
    <w:rsid w:val="000B6F9B"/>
    <w:rsid w:val="000C201B"/>
    <w:rsid w:val="000C2D1C"/>
    <w:rsid w:val="000D4BC2"/>
    <w:rsid w:val="000D5061"/>
    <w:rsid w:val="000D6E0A"/>
    <w:rsid w:val="000E1729"/>
    <w:rsid w:val="000E338A"/>
    <w:rsid w:val="00101BB9"/>
    <w:rsid w:val="00113458"/>
    <w:rsid w:val="00115000"/>
    <w:rsid w:val="001344C2"/>
    <w:rsid w:val="00134F5D"/>
    <w:rsid w:val="001356AF"/>
    <w:rsid w:val="00146374"/>
    <w:rsid w:val="00157A6D"/>
    <w:rsid w:val="001679B1"/>
    <w:rsid w:val="001706AC"/>
    <w:rsid w:val="00171062"/>
    <w:rsid w:val="001835E2"/>
    <w:rsid w:val="00187AFD"/>
    <w:rsid w:val="00195F8E"/>
    <w:rsid w:val="001A499B"/>
    <w:rsid w:val="001B18A8"/>
    <w:rsid w:val="001B4ECF"/>
    <w:rsid w:val="001B6390"/>
    <w:rsid w:val="001C31D8"/>
    <w:rsid w:val="001C3E95"/>
    <w:rsid w:val="001C5ABC"/>
    <w:rsid w:val="001C5CD9"/>
    <w:rsid w:val="001C5DE1"/>
    <w:rsid w:val="001C629D"/>
    <w:rsid w:val="001D392C"/>
    <w:rsid w:val="001D3F64"/>
    <w:rsid w:val="001D6A50"/>
    <w:rsid w:val="001E533D"/>
    <w:rsid w:val="0020282F"/>
    <w:rsid w:val="00210A8F"/>
    <w:rsid w:val="00210CE5"/>
    <w:rsid w:val="00231391"/>
    <w:rsid w:val="00251591"/>
    <w:rsid w:val="00253894"/>
    <w:rsid w:val="00256E3F"/>
    <w:rsid w:val="0026477E"/>
    <w:rsid w:val="00272B29"/>
    <w:rsid w:val="00277B9D"/>
    <w:rsid w:val="0028300D"/>
    <w:rsid w:val="002A58D8"/>
    <w:rsid w:val="002B4CFD"/>
    <w:rsid w:val="002C2FA1"/>
    <w:rsid w:val="002C6E7D"/>
    <w:rsid w:val="002E082C"/>
    <w:rsid w:val="002F1C56"/>
    <w:rsid w:val="002F40F8"/>
    <w:rsid w:val="0030246E"/>
    <w:rsid w:val="00304446"/>
    <w:rsid w:val="003119CC"/>
    <w:rsid w:val="0031790E"/>
    <w:rsid w:val="0032719A"/>
    <w:rsid w:val="00333B27"/>
    <w:rsid w:val="003348F9"/>
    <w:rsid w:val="003429C7"/>
    <w:rsid w:val="00345D0C"/>
    <w:rsid w:val="00346426"/>
    <w:rsid w:val="00357DEF"/>
    <w:rsid w:val="00360EB4"/>
    <w:rsid w:val="00362483"/>
    <w:rsid w:val="00363172"/>
    <w:rsid w:val="003A1587"/>
    <w:rsid w:val="003A37C2"/>
    <w:rsid w:val="003A5B8C"/>
    <w:rsid w:val="003C4DDD"/>
    <w:rsid w:val="003D2F9E"/>
    <w:rsid w:val="003D634A"/>
    <w:rsid w:val="003D7CFD"/>
    <w:rsid w:val="003E0D32"/>
    <w:rsid w:val="003E2E1C"/>
    <w:rsid w:val="003E782B"/>
    <w:rsid w:val="003F04BB"/>
    <w:rsid w:val="003F0B3C"/>
    <w:rsid w:val="00402E48"/>
    <w:rsid w:val="00405BF3"/>
    <w:rsid w:val="0040751E"/>
    <w:rsid w:val="00424C36"/>
    <w:rsid w:val="00426EDD"/>
    <w:rsid w:val="0043427D"/>
    <w:rsid w:val="00434F84"/>
    <w:rsid w:val="0044000B"/>
    <w:rsid w:val="00452D0B"/>
    <w:rsid w:val="00456C85"/>
    <w:rsid w:val="00462636"/>
    <w:rsid w:val="00465757"/>
    <w:rsid w:val="00472B4C"/>
    <w:rsid w:val="0047344E"/>
    <w:rsid w:val="004971DB"/>
    <w:rsid w:val="004A16EE"/>
    <w:rsid w:val="004A3654"/>
    <w:rsid w:val="004A7790"/>
    <w:rsid w:val="004B28B8"/>
    <w:rsid w:val="004B5BF1"/>
    <w:rsid w:val="004E313F"/>
    <w:rsid w:val="004E39C5"/>
    <w:rsid w:val="004F36F5"/>
    <w:rsid w:val="004F3A34"/>
    <w:rsid w:val="00500143"/>
    <w:rsid w:val="0050635C"/>
    <w:rsid w:val="005107D3"/>
    <w:rsid w:val="005159FE"/>
    <w:rsid w:val="00517734"/>
    <w:rsid w:val="00520C67"/>
    <w:rsid w:val="00524CD7"/>
    <w:rsid w:val="00530DEB"/>
    <w:rsid w:val="005357BA"/>
    <w:rsid w:val="005363C7"/>
    <w:rsid w:val="00536889"/>
    <w:rsid w:val="0054098F"/>
    <w:rsid w:val="005500BC"/>
    <w:rsid w:val="00551436"/>
    <w:rsid w:val="005565E6"/>
    <w:rsid w:val="00567430"/>
    <w:rsid w:val="0058190F"/>
    <w:rsid w:val="005912E3"/>
    <w:rsid w:val="00592646"/>
    <w:rsid w:val="0059620C"/>
    <w:rsid w:val="005A14F5"/>
    <w:rsid w:val="005A2D82"/>
    <w:rsid w:val="005A3FD4"/>
    <w:rsid w:val="005A40ED"/>
    <w:rsid w:val="005A56F3"/>
    <w:rsid w:val="005B506D"/>
    <w:rsid w:val="005B5919"/>
    <w:rsid w:val="005C1E6A"/>
    <w:rsid w:val="005C45B0"/>
    <w:rsid w:val="005C643A"/>
    <w:rsid w:val="005D1773"/>
    <w:rsid w:val="005D1FE9"/>
    <w:rsid w:val="005D5A72"/>
    <w:rsid w:val="005E41C2"/>
    <w:rsid w:val="005E6E65"/>
    <w:rsid w:val="006017C3"/>
    <w:rsid w:val="00622F0A"/>
    <w:rsid w:val="00625F02"/>
    <w:rsid w:val="00626F1B"/>
    <w:rsid w:val="00650707"/>
    <w:rsid w:val="006539EB"/>
    <w:rsid w:val="006678DB"/>
    <w:rsid w:val="00675473"/>
    <w:rsid w:val="00685280"/>
    <w:rsid w:val="00686A95"/>
    <w:rsid w:val="00691EF1"/>
    <w:rsid w:val="00694A03"/>
    <w:rsid w:val="006976C9"/>
    <w:rsid w:val="006A11C9"/>
    <w:rsid w:val="006A3ABB"/>
    <w:rsid w:val="006C1071"/>
    <w:rsid w:val="006C37A5"/>
    <w:rsid w:val="006C6492"/>
    <w:rsid w:val="006D63AC"/>
    <w:rsid w:val="006E17C1"/>
    <w:rsid w:val="006E66EF"/>
    <w:rsid w:val="006E74B3"/>
    <w:rsid w:val="006F0C01"/>
    <w:rsid w:val="006F2ED6"/>
    <w:rsid w:val="006F4C52"/>
    <w:rsid w:val="006F5F36"/>
    <w:rsid w:val="0070123F"/>
    <w:rsid w:val="0070592C"/>
    <w:rsid w:val="0071062C"/>
    <w:rsid w:val="00714C58"/>
    <w:rsid w:val="00717AC8"/>
    <w:rsid w:val="00724F94"/>
    <w:rsid w:val="00726011"/>
    <w:rsid w:val="00734FA8"/>
    <w:rsid w:val="00741014"/>
    <w:rsid w:val="007437A9"/>
    <w:rsid w:val="0074760F"/>
    <w:rsid w:val="007538A0"/>
    <w:rsid w:val="0076040D"/>
    <w:rsid w:val="007643AD"/>
    <w:rsid w:val="00765618"/>
    <w:rsid w:val="00775C66"/>
    <w:rsid w:val="00785D95"/>
    <w:rsid w:val="0079189A"/>
    <w:rsid w:val="00794AED"/>
    <w:rsid w:val="007953C3"/>
    <w:rsid w:val="007A25B7"/>
    <w:rsid w:val="007A435F"/>
    <w:rsid w:val="007A6703"/>
    <w:rsid w:val="007A7F7E"/>
    <w:rsid w:val="007B3854"/>
    <w:rsid w:val="007C5649"/>
    <w:rsid w:val="007D0121"/>
    <w:rsid w:val="007D2CDA"/>
    <w:rsid w:val="007D72C0"/>
    <w:rsid w:val="007E1429"/>
    <w:rsid w:val="007E5655"/>
    <w:rsid w:val="007F201F"/>
    <w:rsid w:val="007F5C1E"/>
    <w:rsid w:val="00803956"/>
    <w:rsid w:val="00807303"/>
    <w:rsid w:val="00821F8E"/>
    <w:rsid w:val="0082676B"/>
    <w:rsid w:val="00832A67"/>
    <w:rsid w:val="00833129"/>
    <w:rsid w:val="008337C4"/>
    <w:rsid w:val="00852835"/>
    <w:rsid w:val="00853222"/>
    <w:rsid w:val="008659B2"/>
    <w:rsid w:val="0086757B"/>
    <w:rsid w:val="00867902"/>
    <w:rsid w:val="008832C0"/>
    <w:rsid w:val="00884D1D"/>
    <w:rsid w:val="008A0933"/>
    <w:rsid w:val="008A7122"/>
    <w:rsid w:val="008B656B"/>
    <w:rsid w:val="008C0BBC"/>
    <w:rsid w:val="008C5D07"/>
    <w:rsid w:val="008E2BC9"/>
    <w:rsid w:val="008E4BC8"/>
    <w:rsid w:val="008F2C7E"/>
    <w:rsid w:val="00907760"/>
    <w:rsid w:val="009173ED"/>
    <w:rsid w:val="00934807"/>
    <w:rsid w:val="00943A22"/>
    <w:rsid w:val="00945075"/>
    <w:rsid w:val="00951BC7"/>
    <w:rsid w:val="00951FD1"/>
    <w:rsid w:val="00953FBF"/>
    <w:rsid w:val="00962736"/>
    <w:rsid w:val="009B5FF7"/>
    <w:rsid w:val="009D1287"/>
    <w:rsid w:val="009D5F6D"/>
    <w:rsid w:val="009E04FD"/>
    <w:rsid w:val="009F1872"/>
    <w:rsid w:val="009F550C"/>
    <w:rsid w:val="009F58B5"/>
    <w:rsid w:val="009F770A"/>
    <w:rsid w:val="00A015B5"/>
    <w:rsid w:val="00A020BC"/>
    <w:rsid w:val="00A03F94"/>
    <w:rsid w:val="00A111BB"/>
    <w:rsid w:val="00A24B8D"/>
    <w:rsid w:val="00A27CD3"/>
    <w:rsid w:val="00A32536"/>
    <w:rsid w:val="00A344B7"/>
    <w:rsid w:val="00A37531"/>
    <w:rsid w:val="00A46A82"/>
    <w:rsid w:val="00A53910"/>
    <w:rsid w:val="00A77C45"/>
    <w:rsid w:val="00A803E1"/>
    <w:rsid w:val="00A81361"/>
    <w:rsid w:val="00A831C3"/>
    <w:rsid w:val="00A8393A"/>
    <w:rsid w:val="00A83F67"/>
    <w:rsid w:val="00A86786"/>
    <w:rsid w:val="00A867CE"/>
    <w:rsid w:val="00A94A4F"/>
    <w:rsid w:val="00A95500"/>
    <w:rsid w:val="00AA0ECB"/>
    <w:rsid w:val="00AA21B2"/>
    <w:rsid w:val="00AB5981"/>
    <w:rsid w:val="00AC70FF"/>
    <w:rsid w:val="00AD075F"/>
    <w:rsid w:val="00AD7DD2"/>
    <w:rsid w:val="00AE634A"/>
    <w:rsid w:val="00AF665B"/>
    <w:rsid w:val="00AF72FA"/>
    <w:rsid w:val="00AF7A17"/>
    <w:rsid w:val="00B0202A"/>
    <w:rsid w:val="00B3306A"/>
    <w:rsid w:val="00B340CC"/>
    <w:rsid w:val="00B44EBE"/>
    <w:rsid w:val="00B4566C"/>
    <w:rsid w:val="00B50EA7"/>
    <w:rsid w:val="00B52551"/>
    <w:rsid w:val="00B60B17"/>
    <w:rsid w:val="00B60F6B"/>
    <w:rsid w:val="00B71A2F"/>
    <w:rsid w:val="00B72D16"/>
    <w:rsid w:val="00B804BF"/>
    <w:rsid w:val="00B813D9"/>
    <w:rsid w:val="00B8176B"/>
    <w:rsid w:val="00BC4BFA"/>
    <w:rsid w:val="00BD27A6"/>
    <w:rsid w:val="00BE51BC"/>
    <w:rsid w:val="00BF5268"/>
    <w:rsid w:val="00C100F9"/>
    <w:rsid w:val="00C1525D"/>
    <w:rsid w:val="00C23F39"/>
    <w:rsid w:val="00C36357"/>
    <w:rsid w:val="00C36E5F"/>
    <w:rsid w:val="00C40BC4"/>
    <w:rsid w:val="00C53809"/>
    <w:rsid w:val="00C56371"/>
    <w:rsid w:val="00C57702"/>
    <w:rsid w:val="00C67E67"/>
    <w:rsid w:val="00C74BA3"/>
    <w:rsid w:val="00C750A1"/>
    <w:rsid w:val="00C76922"/>
    <w:rsid w:val="00C77CC5"/>
    <w:rsid w:val="00C810ED"/>
    <w:rsid w:val="00C91841"/>
    <w:rsid w:val="00C93E42"/>
    <w:rsid w:val="00CC11BD"/>
    <w:rsid w:val="00CC2BAF"/>
    <w:rsid w:val="00CE5714"/>
    <w:rsid w:val="00CE75B0"/>
    <w:rsid w:val="00CF65F8"/>
    <w:rsid w:val="00D01C72"/>
    <w:rsid w:val="00D037F9"/>
    <w:rsid w:val="00D07EAB"/>
    <w:rsid w:val="00D130B4"/>
    <w:rsid w:val="00D15531"/>
    <w:rsid w:val="00D17C6F"/>
    <w:rsid w:val="00D2317D"/>
    <w:rsid w:val="00D37015"/>
    <w:rsid w:val="00D45760"/>
    <w:rsid w:val="00D51C16"/>
    <w:rsid w:val="00D55E02"/>
    <w:rsid w:val="00D65CCC"/>
    <w:rsid w:val="00D704AD"/>
    <w:rsid w:val="00D70BA7"/>
    <w:rsid w:val="00D73DCC"/>
    <w:rsid w:val="00D84D12"/>
    <w:rsid w:val="00D852B1"/>
    <w:rsid w:val="00D94598"/>
    <w:rsid w:val="00D948E3"/>
    <w:rsid w:val="00D95F33"/>
    <w:rsid w:val="00D96C8F"/>
    <w:rsid w:val="00DA276B"/>
    <w:rsid w:val="00DA56A2"/>
    <w:rsid w:val="00DC6188"/>
    <w:rsid w:val="00DD0D6F"/>
    <w:rsid w:val="00DD2CC1"/>
    <w:rsid w:val="00DD5CA3"/>
    <w:rsid w:val="00DE6251"/>
    <w:rsid w:val="00DE64F1"/>
    <w:rsid w:val="00DF6462"/>
    <w:rsid w:val="00E058AA"/>
    <w:rsid w:val="00E144D4"/>
    <w:rsid w:val="00E16B2E"/>
    <w:rsid w:val="00E2717C"/>
    <w:rsid w:val="00E301FC"/>
    <w:rsid w:val="00E40C36"/>
    <w:rsid w:val="00E60814"/>
    <w:rsid w:val="00E64CD5"/>
    <w:rsid w:val="00E650CA"/>
    <w:rsid w:val="00E72704"/>
    <w:rsid w:val="00E822C1"/>
    <w:rsid w:val="00E85C9B"/>
    <w:rsid w:val="00E91063"/>
    <w:rsid w:val="00EA2E33"/>
    <w:rsid w:val="00EA574A"/>
    <w:rsid w:val="00EB4C31"/>
    <w:rsid w:val="00EB6D36"/>
    <w:rsid w:val="00EC6321"/>
    <w:rsid w:val="00EE3E09"/>
    <w:rsid w:val="00EF1C09"/>
    <w:rsid w:val="00EF1C59"/>
    <w:rsid w:val="00EF6764"/>
    <w:rsid w:val="00F1191B"/>
    <w:rsid w:val="00F11AA6"/>
    <w:rsid w:val="00F17DE9"/>
    <w:rsid w:val="00F17F58"/>
    <w:rsid w:val="00F2148E"/>
    <w:rsid w:val="00F21B76"/>
    <w:rsid w:val="00F24CAA"/>
    <w:rsid w:val="00F3178B"/>
    <w:rsid w:val="00F61630"/>
    <w:rsid w:val="00F66127"/>
    <w:rsid w:val="00F67836"/>
    <w:rsid w:val="00F71D65"/>
    <w:rsid w:val="00F94B48"/>
    <w:rsid w:val="00FA5226"/>
    <w:rsid w:val="00FA543D"/>
    <w:rsid w:val="00FA6E1C"/>
    <w:rsid w:val="00FB74CF"/>
    <w:rsid w:val="00FC7C80"/>
    <w:rsid w:val="00FD2FB3"/>
    <w:rsid w:val="00FD4EDC"/>
    <w:rsid w:val="00FE0239"/>
    <w:rsid w:val="00FE6EAF"/>
    <w:rsid w:val="00FE79FA"/>
    <w:rsid w:val="00FE7B46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84DDE01D9E48268698F2AE42A86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68EBE-5904-489D-9003-35F4BC6DF809}"/>
      </w:docPartPr>
      <w:docPartBody>
        <w:p w:rsidR="00F8445A" w:rsidRDefault="002971B3" w:rsidP="002971B3">
          <w:pPr>
            <w:pStyle w:val="1384DDE01D9E48268698F2AE42A861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71855AD5E048118323A21A98E67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17DF9-30C8-454A-A14B-E75A539BE148}"/>
      </w:docPartPr>
      <w:docPartBody>
        <w:p w:rsidR="00F8445A" w:rsidRDefault="002971B3" w:rsidP="002971B3">
          <w:pPr>
            <w:pStyle w:val="E171855AD5E048118323A21A98E675C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E244720FB240488A29B81E5ACAA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66457-416D-4544-A232-E60AFAD248F8}"/>
      </w:docPartPr>
      <w:docPartBody>
        <w:p w:rsidR="00F8445A" w:rsidRDefault="002971B3" w:rsidP="002971B3">
          <w:pPr>
            <w:pStyle w:val="4DE244720FB240488A29B81E5ACAA38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71A8E776F74DFCBAD32C748B02E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2DF0F-DDF9-40EB-B519-6A045E1AC4E3}"/>
      </w:docPartPr>
      <w:docPartBody>
        <w:p w:rsidR="00F8445A" w:rsidRDefault="002971B3" w:rsidP="002971B3">
          <w:pPr>
            <w:pStyle w:val="3B71A8E776F74DFCBAD32C748B02EFE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8F9CFDD4714146A65C4C74AB99D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F3BB4-7122-4277-9493-0D423DEDD7B2}"/>
      </w:docPartPr>
      <w:docPartBody>
        <w:p w:rsidR="00F8445A" w:rsidRDefault="002971B3" w:rsidP="002971B3">
          <w:pPr>
            <w:pStyle w:val="D58F9CFDD4714146A65C4C74AB99DF8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726643D2B2411DAD7B50516328E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0BCC5-6283-49E7-A379-8BA0D0F8A163}"/>
      </w:docPartPr>
      <w:docPartBody>
        <w:p w:rsidR="00FD4E68" w:rsidRDefault="00B6681F" w:rsidP="00B6681F">
          <w:pPr>
            <w:pStyle w:val="DB726643D2B2411DAD7B50516328E1E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8349D"/>
    <w:rsid w:val="001B1A45"/>
    <w:rsid w:val="00210CE5"/>
    <w:rsid w:val="002971B3"/>
    <w:rsid w:val="0030246E"/>
    <w:rsid w:val="0038035E"/>
    <w:rsid w:val="003A72AE"/>
    <w:rsid w:val="00465757"/>
    <w:rsid w:val="004B50E8"/>
    <w:rsid w:val="004D7660"/>
    <w:rsid w:val="004F6A6F"/>
    <w:rsid w:val="00567430"/>
    <w:rsid w:val="005816A5"/>
    <w:rsid w:val="005F2028"/>
    <w:rsid w:val="006F5F36"/>
    <w:rsid w:val="0070592C"/>
    <w:rsid w:val="007437A9"/>
    <w:rsid w:val="007538A0"/>
    <w:rsid w:val="00765618"/>
    <w:rsid w:val="007953C3"/>
    <w:rsid w:val="007A733F"/>
    <w:rsid w:val="00835865"/>
    <w:rsid w:val="00846577"/>
    <w:rsid w:val="00853222"/>
    <w:rsid w:val="00896A33"/>
    <w:rsid w:val="008C31B9"/>
    <w:rsid w:val="008E4BC8"/>
    <w:rsid w:val="00943A22"/>
    <w:rsid w:val="009810A8"/>
    <w:rsid w:val="00987CC8"/>
    <w:rsid w:val="009B6C66"/>
    <w:rsid w:val="00A111BB"/>
    <w:rsid w:val="00A770C1"/>
    <w:rsid w:val="00A96807"/>
    <w:rsid w:val="00AD5E04"/>
    <w:rsid w:val="00AD7DD2"/>
    <w:rsid w:val="00B32ABA"/>
    <w:rsid w:val="00B6681F"/>
    <w:rsid w:val="00BB6A7E"/>
    <w:rsid w:val="00BC4BFA"/>
    <w:rsid w:val="00CD5638"/>
    <w:rsid w:val="00D01C72"/>
    <w:rsid w:val="00D660F5"/>
    <w:rsid w:val="00D852B1"/>
    <w:rsid w:val="00DB7325"/>
    <w:rsid w:val="00E301FC"/>
    <w:rsid w:val="00EA550A"/>
    <w:rsid w:val="00EA574A"/>
    <w:rsid w:val="00F21B76"/>
    <w:rsid w:val="00F7626F"/>
    <w:rsid w:val="00F8445A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70C1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C37FCE6066F460DA1F8F19ED37F114B">
    <w:name w:val="CC37FCE6066F460DA1F8F19ED37F114B"/>
    <w:rsid w:val="00F844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F90775E5F47E580BC4EA7AFD3FD47">
    <w:name w:val="770F90775E5F47E580BC4EA7AFD3FD47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4DDE01D9E48268698F2AE42A8619F">
    <w:name w:val="1384DDE01D9E48268698F2AE42A8619F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1855AD5E048118323A21A98E675C5">
    <w:name w:val="E171855AD5E048118323A21A98E675C5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244720FB240488A29B81E5ACAA386">
    <w:name w:val="4DE244720FB240488A29B81E5ACAA386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1A8E776F74DFCBAD32C748B02EFE6">
    <w:name w:val="3B71A8E776F74DFCBAD32C748B02EFE6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8F9CFDD4714146A65C4C74AB99DF87">
    <w:name w:val="D58F9CFDD4714146A65C4C74AB99DF87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35CD5F3154383B7398D4FCADFB162">
    <w:name w:val="6C835CD5F3154383B7398D4FCADFB162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059644B774793AAFEF1B85B7013D1">
    <w:name w:val="B9A059644B774793AAFEF1B85B7013D1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D879E67084E8687AF6F7ED368A3A7">
    <w:name w:val="2E5D879E67084E8687AF6F7ED368A3A7"/>
    <w:rsid w:val="00297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26643D2B2411DAD7B50516328E1ED">
    <w:name w:val="DB726643D2B2411DAD7B50516328E1ED"/>
    <w:rsid w:val="00B66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DD5C750F244568B7AF916EE9C1DC0">
    <w:name w:val="D53DD5C750F244568B7AF916EE9C1DC0"/>
    <w:rsid w:val="00B66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140D961C14CA89C673B09E7D81AE4">
    <w:name w:val="78A140D961C14CA89C673B09E7D81AE4"/>
    <w:rsid w:val="00A770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448</Words>
  <Characters>7965</Characters>
  <Application>Microsoft Office Word</Application>
  <DocSecurity>0</DocSecurity>
  <Lines>66</Lines>
  <Paragraphs>18</Paragraphs>
  <ScaleCrop>false</ScaleCrop>
  <Company>Provincie Noord-Holland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iekie van der Pols</cp:lastModifiedBy>
  <cp:revision>184</cp:revision>
  <dcterms:created xsi:type="dcterms:W3CDTF">2024-11-14T12:57:00Z</dcterms:created>
  <dcterms:modified xsi:type="dcterms:W3CDTF">2025-12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